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30A61" w14:textId="68B18C98" w:rsidR="009F7C80" w:rsidRDefault="00380C9C" w:rsidP="008728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90546" wp14:editId="0CEC2DAB">
                <wp:simplePos x="0" y="0"/>
                <wp:positionH relativeFrom="column">
                  <wp:posOffset>73660</wp:posOffset>
                </wp:positionH>
                <wp:positionV relativeFrom="paragraph">
                  <wp:posOffset>-100965</wp:posOffset>
                </wp:positionV>
                <wp:extent cx="1013460" cy="944880"/>
                <wp:effectExtent l="0" t="0" r="0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1AA98" w14:textId="77777777" w:rsidR="001010BB" w:rsidRDefault="001010B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EB2652" wp14:editId="1F2A0556">
                                  <wp:extent cx="801756" cy="801756"/>
                                  <wp:effectExtent l="19050" t="0" r="0" b="0"/>
                                  <wp:docPr id="1" name="irc_mi" descr="http://www.rvisiontv.com/wp-content/uploads/2014/05/MRCS_Round_Circle_Logo_Twit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rvisiontv.com/wp-content/uploads/2014/05/MRCS_Round_Circle_Logo_Twit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432" cy="801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90546" id="Rectangle 2" o:spid="_x0000_s1026" style="position:absolute;margin-left:5.8pt;margin-top:-7.95pt;width:79.8pt;height:7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" stroked="f">
                <v:textbox>
                  <w:txbxContent>
                    <w:p w14:paraId="28B1AA98" w14:textId="77777777" w:rsidR="001010BB" w:rsidRDefault="001010B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EB2652" wp14:editId="1F2A0556">
                            <wp:extent cx="801756" cy="801756"/>
                            <wp:effectExtent l="19050" t="0" r="0" b="0"/>
                            <wp:docPr id="1" name="irc_mi" descr="http://www.rvisiontv.com/wp-content/uploads/2014/05/MRCS_Round_Circle_Logo_Twit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rvisiontv.com/wp-content/uploads/2014/05/MRCS_Round_Circle_Logo_Twit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432" cy="801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0A76D" wp14:editId="3D43E42E">
                <wp:simplePos x="0" y="0"/>
                <wp:positionH relativeFrom="column">
                  <wp:posOffset>4748530</wp:posOffset>
                </wp:positionH>
                <wp:positionV relativeFrom="paragraph">
                  <wp:posOffset>15240</wp:posOffset>
                </wp:positionV>
                <wp:extent cx="1251585" cy="733425"/>
                <wp:effectExtent l="0" t="0" r="571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236BC" w14:textId="77777777" w:rsidR="001010BB" w:rsidRDefault="001010B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1B7D4D" wp14:editId="7BA2AA44">
                                  <wp:extent cx="1047750" cy="598527"/>
                                  <wp:effectExtent l="19050" t="0" r="0" b="0"/>
                                  <wp:docPr id="4" name="irc_mi" descr="http://upload.wikimedia.org/wikipedia/commons/c/c9/IFRC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upload.wikimedia.org/wikipedia/commons/c/c9/IFRC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342" cy="598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0A7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73.9pt;margin-top:1.2pt;width:98.5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" stroked="f">
                <v:textbox>
                  <w:txbxContent>
                    <w:p w14:paraId="33A236BC" w14:textId="77777777" w:rsidR="001010BB" w:rsidRDefault="001010B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1B7D4D" wp14:editId="7BA2AA44">
                            <wp:extent cx="1047750" cy="598527"/>
                            <wp:effectExtent l="19050" t="0" r="0" b="0"/>
                            <wp:docPr id="4" name="irc_mi" descr="http://upload.wikimedia.org/wikipedia/commons/c/c9/IFRC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upload.wikimedia.org/wikipedia/commons/c/c9/IFRC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342" cy="598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0430">
        <w:tab/>
      </w:r>
      <w:r w:rsidR="00280837">
        <w:t>\</w:t>
      </w:r>
    </w:p>
    <w:p w14:paraId="53A1E8AE" w14:textId="77777777" w:rsidR="009F7C80" w:rsidRDefault="009F7C80" w:rsidP="00CB49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832F5" w14:textId="77777777" w:rsidR="009F7C80" w:rsidRDefault="009F7C80" w:rsidP="00CB49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78905" w14:textId="77777777" w:rsidR="00360D83" w:rsidRPr="00AC7057" w:rsidRDefault="00BC26D7" w:rsidP="00CB4940">
      <w:pPr>
        <w:spacing w:after="0" w:line="240" w:lineRule="auto"/>
        <w:jc w:val="center"/>
        <w:rPr>
          <w:rFonts w:asciiTheme="minorHAnsi" w:hAnsiTheme="minorHAnsi" w:cs="Times New Roman"/>
          <w:b/>
          <w:bCs/>
          <w:sz w:val="32"/>
          <w:szCs w:val="28"/>
        </w:rPr>
      </w:pPr>
      <w:r w:rsidRPr="00AC7057">
        <w:rPr>
          <w:rFonts w:asciiTheme="minorHAnsi" w:hAnsiTheme="minorHAnsi" w:cs="Times New Roman"/>
          <w:b/>
          <w:bCs/>
          <w:sz w:val="32"/>
          <w:szCs w:val="28"/>
        </w:rPr>
        <w:t>Climate Change Tra</w:t>
      </w:r>
      <w:r w:rsidR="004B3841" w:rsidRPr="00AC7057">
        <w:rPr>
          <w:rFonts w:asciiTheme="minorHAnsi" w:hAnsiTheme="minorHAnsi" w:cs="Times New Roman"/>
          <w:b/>
          <w:bCs/>
          <w:sz w:val="32"/>
          <w:szCs w:val="28"/>
        </w:rPr>
        <w:t>i</w:t>
      </w:r>
      <w:r w:rsidRPr="00AC7057">
        <w:rPr>
          <w:rFonts w:asciiTheme="minorHAnsi" w:hAnsiTheme="minorHAnsi" w:cs="Times New Roman"/>
          <w:b/>
          <w:bCs/>
          <w:sz w:val="32"/>
          <w:szCs w:val="28"/>
        </w:rPr>
        <w:t>ning</w:t>
      </w:r>
    </w:p>
    <w:p w14:paraId="49D03824" w14:textId="77777777" w:rsidR="005C3C2C" w:rsidRPr="00AC7057" w:rsidRDefault="00360D83" w:rsidP="00CB4940">
      <w:pPr>
        <w:spacing w:after="0" w:line="240" w:lineRule="auto"/>
        <w:jc w:val="center"/>
        <w:rPr>
          <w:rFonts w:asciiTheme="minorHAnsi" w:hAnsiTheme="minorHAnsi" w:cs="Times New Roman"/>
          <w:b/>
          <w:bCs/>
          <w:i/>
          <w:iCs/>
          <w:sz w:val="28"/>
          <w:szCs w:val="28"/>
        </w:rPr>
      </w:pPr>
      <w:r w:rsidRPr="00AC7057">
        <w:rPr>
          <w:rFonts w:asciiTheme="minorHAnsi" w:hAnsiTheme="minorHAnsi" w:cs="Times New Roman"/>
          <w:b/>
          <w:bCs/>
          <w:i/>
          <w:iCs/>
          <w:sz w:val="28"/>
          <w:szCs w:val="28"/>
        </w:rPr>
        <w:t>Concept Note</w:t>
      </w:r>
    </w:p>
    <w:p w14:paraId="07B7A2D4" w14:textId="77777777" w:rsidR="00B363E3" w:rsidRDefault="00B363E3" w:rsidP="00C37C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  <w:u w:val="single"/>
          <w:lang w:val="en-US"/>
        </w:rPr>
      </w:pPr>
    </w:p>
    <w:p w14:paraId="5F7BB706" w14:textId="15678C85" w:rsidR="00C37CC6" w:rsidRPr="00AC7057" w:rsidRDefault="002528B4" w:rsidP="00C37C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sz w:val="24"/>
          <w:szCs w:val="24"/>
          <w:u w:val="single"/>
          <w:lang w:val="en-US"/>
        </w:rPr>
      </w:pPr>
      <w:r>
        <w:rPr>
          <w:rFonts w:asciiTheme="minorHAnsi" w:hAnsiTheme="minorHAnsi" w:cs="Times New Roman"/>
          <w:bCs/>
          <w:sz w:val="24"/>
          <w:szCs w:val="24"/>
          <w:u w:val="single"/>
          <w:lang w:val="en-US"/>
        </w:rPr>
        <w:t xml:space="preserve">FINAL </w:t>
      </w:r>
      <w:r w:rsidR="00C37CC6" w:rsidRPr="00AC7057">
        <w:rPr>
          <w:rFonts w:asciiTheme="minorHAnsi" w:hAnsiTheme="minorHAnsi" w:cs="Times New Roman"/>
          <w:bCs/>
          <w:sz w:val="24"/>
          <w:szCs w:val="24"/>
          <w:u w:val="single"/>
          <w:lang w:val="en-US"/>
        </w:rPr>
        <w:t>AGENDA</w:t>
      </w:r>
    </w:p>
    <w:p w14:paraId="2AC771C9" w14:textId="77777777" w:rsidR="00C37CC6" w:rsidRDefault="00C37CC6" w:rsidP="00C37C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i/>
          <w:color w:val="FF0000"/>
          <w:szCs w:val="24"/>
          <w:lang w:val="en-US"/>
        </w:rPr>
      </w:pPr>
    </w:p>
    <w:p w14:paraId="4086837D" w14:textId="77777777" w:rsidR="002528B4" w:rsidRPr="00AC7057" w:rsidRDefault="002528B4" w:rsidP="00C37C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n-US"/>
        </w:rPr>
      </w:pPr>
    </w:p>
    <w:tbl>
      <w:tblPr>
        <w:tblStyle w:val="TableGrid"/>
        <w:tblW w:w="10647" w:type="dxa"/>
        <w:jc w:val="center"/>
        <w:tblLook w:val="04A0" w:firstRow="1" w:lastRow="0" w:firstColumn="1" w:lastColumn="0" w:noHBand="0" w:noVBand="1"/>
      </w:tblPr>
      <w:tblGrid>
        <w:gridCol w:w="1485"/>
        <w:gridCol w:w="6422"/>
        <w:gridCol w:w="2740"/>
      </w:tblGrid>
      <w:tr w:rsidR="00EC0FF2" w:rsidRPr="00AC7057" w14:paraId="7A419E26" w14:textId="77777777" w:rsidTr="00A75A1C">
        <w:trPr>
          <w:trHeight w:val="88"/>
          <w:tblHeader/>
          <w:jc w:val="center"/>
        </w:trPr>
        <w:tc>
          <w:tcPr>
            <w:tcW w:w="1485" w:type="dxa"/>
          </w:tcPr>
          <w:p w14:paraId="406501E3" w14:textId="77777777" w:rsidR="00C37CC6" w:rsidRPr="00EC0FF2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Time</w:t>
            </w:r>
          </w:p>
        </w:tc>
        <w:tc>
          <w:tcPr>
            <w:tcW w:w="6422" w:type="dxa"/>
          </w:tcPr>
          <w:p w14:paraId="7E064172" w14:textId="77777777" w:rsidR="00C37CC6" w:rsidRPr="00EC0FF2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Topic</w:t>
            </w:r>
          </w:p>
        </w:tc>
        <w:tc>
          <w:tcPr>
            <w:tcW w:w="2740" w:type="dxa"/>
          </w:tcPr>
          <w:p w14:paraId="5109A667" w14:textId="4AC443A9" w:rsidR="00C37CC6" w:rsidRPr="00EC0FF2" w:rsidRDefault="00C37CC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Lead</w:t>
            </w:r>
            <w:r w:rsidR="00A66D66">
              <w:rPr>
                <w:rFonts w:asciiTheme="minorHAnsi" w:hAnsiTheme="minorHAnsi" w:cs="Times New Roman"/>
                <w:lang w:val="en-US"/>
              </w:rPr>
              <w:t>s</w:t>
            </w:r>
            <w:r w:rsidRPr="00EC0FF2">
              <w:rPr>
                <w:rFonts w:asciiTheme="minorHAnsi" w:hAnsiTheme="minorHAnsi" w:cs="Times New Roman"/>
                <w:lang w:val="en-US"/>
              </w:rPr>
              <w:t xml:space="preserve"> </w:t>
            </w:r>
          </w:p>
        </w:tc>
      </w:tr>
      <w:tr w:rsidR="00C37CC6" w:rsidRPr="00F6157C" w14:paraId="058C17CA" w14:textId="77777777" w:rsidTr="00EC0FF2">
        <w:trPr>
          <w:trHeight w:val="160"/>
          <w:jc w:val="center"/>
        </w:trPr>
        <w:tc>
          <w:tcPr>
            <w:tcW w:w="10647" w:type="dxa"/>
            <w:gridSpan w:val="3"/>
            <w:shd w:val="clear" w:color="auto" w:fill="FBD4B4" w:themeFill="accent6" w:themeFillTint="66"/>
          </w:tcPr>
          <w:p w14:paraId="425D04C0" w14:textId="77777777" w:rsidR="00C37CC6" w:rsidRPr="00EC0FF2" w:rsidRDefault="00C37CC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lang w:val="en-US"/>
              </w:rPr>
            </w:pPr>
            <w:r w:rsidRPr="00EC0FF2">
              <w:rPr>
                <w:rFonts w:asciiTheme="minorHAnsi" w:hAnsiTheme="minorHAnsi" w:cs="Times New Roman"/>
                <w:b/>
                <w:lang w:val="en-US"/>
              </w:rPr>
              <w:t>Day One, Monday, March 7</w:t>
            </w:r>
          </w:p>
        </w:tc>
      </w:tr>
      <w:tr w:rsidR="00EC0FF2" w:rsidRPr="00AC7057" w14:paraId="5D212AA3" w14:textId="77777777" w:rsidTr="00A75A1C">
        <w:trPr>
          <w:trHeight w:val="73"/>
          <w:jc w:val="center"/>
        </w:trPr>
        <w:tc>
          <w:tcPr>
            <w:tcW w:w="1485" w:type="dxa"/>
          </w:tcPr>
          <w:p w14:paraId="6A795248" w14:textId="77777777" w:rsidR="00C37CC6" w:rsidRPr="00EC0FF2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9.00-10.30</w:t>
            </w:r>
          </w:p>
        </w:tc>
        <w:tc>
          <w:tcPr>
            <w:tcW w:w="6422" w:type="dxa"/>
          </w:tcPr>
          <w:p w14:paraId="4B56934F" w14:textId="58A89FF3" w:rsidR="006131E2" w:rsidRPr="00EC0FF2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Welcome and opening</w:t>
            </w:r>
          </w:p>
        </w:tc>
        <w:tc>
          <w:tcPr>
            <w:tcW w:w="2740" w:type="dxa"/>
          </w:tcPr>
          <w:p w14:paraId="535E20E7" w14:textId="77777777" w:rsidR="00C37CC6" w:rsidRPr="00EC0FF2" w:rsidRDefault="00C37CC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EC0FF2" w:rsidRPr="00AC7057" w14:paraId="087BC312" w14:textId="77777777" w:rsidTr="00A75A1C">
        <w:trPr>
          <w:trHeight w:val="73"/>
          <w:jc w:val="center"/>
        </w:trPr>
        <w:tc>
          <w:tcPr>
            <w:tcW w:w="1485" w:type="dxa"/>
          </w:tcPr>
          <w:p w14:paraId="5C6D9E8F" w14:textId="77777777" w:rsidR="00C37CC6" w:rsidRPr="00EC0FF2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0.30-11.00</w:t>
            </w:r>
          </w:p>
        </w:tc>
        <w:tc>
          <w:tcPr>
            <w:tcW w:w="6422" w:type="dxa"/>
          </w:tcPr>
          <w:p w14:paraId="7468AAA3" w14:textId="77777777" w:rsidR="00C37CC6" w:rsidRPr="00EC0FF2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Break</w:t>
            </w:r>
          </w:p>
        </w:tc>
        <w:tc>
          <w:tcPr>
            <w:tcW w:w="2740" w:type="dxa"/>
          </w:tcPr>
          <w:p w14:paraId="6E67357C" w14:textId="77777777" w:rsidR="00C37CC6" w:rsidRPr="00EC0FF2" w:rsidRDefault="00C37CC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0F6F01" w:rsidRPr="00AC7057" w14:paraId="2B16EAB0" w14:textId="77777777" w:rsidTr="00A75A1C">
        <w:trPr>
          <w:trHeight w:val="102"/>
          <w:jc w:val="center"/>
        </w:trPr>
        <w:tc>
          <w:tcPr>
            <w:tcW w:w="1485" w:type="dxa"/>
          </w:tcPr>
          <w:p w14:paraId="0EF7481C" w14:textId="77777777" w:rsidR="000F6F01" w:rsidRPr="00EC0FF2" w:rsidRDefault="000F6F01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1.00-11.15</w:t>
            </w:r>
          </w:p>
        </w:tc>
        <w:tc>
          <w:tcPr>
            <w:tcW w:w="6422" w:type="dxa"/>
          </w:tcPr>
          <w:p w14:paraId="5EBE0750" w14:textId="77777777" w:rsidR="000F6F01" w:rsidRDefault="000F6F01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Introductions (on the TOT, participants, facili</w:t>
            </w:r>
            <w:bookmarkStart w:id="0" w:name="_GoBack"/>
            <w:bookmarkEnd w:id="0"/>
            <w:r w:rsidRPr="00EC0FF2">
              <w:rPr>
                <w:rFonts w:asciiTheme="minorHAnsi" w:hAnsiTheme="minorHAnsi" w:cs="Times New Roman"/>
                <w:lang w:val="en-US"/>
              </w:rPr>
              <w:t>tators)</w:t>
            </w:r>
          </w:p>
          <w:p w14:paraId="3F9600FC" w14:textId="580D17F9" w:rsidR="00CD7F63" w:rsidRPr="00A05242" w:rsidRDefault="00CD7F63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lang w:val="en-US"/>
              </w:rPr>
            </w:pPr>
            <w:r>
              <w:rPr>
                <w:rFonts w:asciiTheme="minorHAnsi" w:hAnsiTheme="minorHAnsi" w:cs="Times New Roman"/>
                <w:color w:val="FF0000"/>
                <w:lang w:val="en-US"/>
              </w:rPr>
              <w:t xml:space="preserve"> </w:t>
            </w:r>
          </w:p>
        </w:tc>
        <w:tc>
          <w:tcPr>
            <w:tcW w:w="2740" w:type="dxa"/>
          </w:tcPr>
          <w:p w14:paraId="609E6F57" w14:textId="77777777" w:rsidR="00A75A1C" w:rsidRDefault="00A75A1C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Donna Lagdameo</w:t>
            </w:r>
          </w:p>
          <w:p w14:paraId="78B0A0D4" w14:textId="0E6555EF" w:rsidR="000F6F01" w:rsidRPr="00EC0FF2" w:rsidRDefault="000F6F01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RCRC Climate Centre</w:t>
            </w:r>
          </w:p>
        </w:tc>
      </w:tr>
      <w:tr w:rsidR="004E379A" w:rsidRPr="00AC7057" w14:paraId="6B1C635A" w14:textId="77777777" w:rsidTr="00A75A1C">
        <w:trPr>
          <w:trHeight w:val="102"/>
          <w:jc w:val="center"/>
        </w:trPr>
        <w:tc>
          <w:tcPr>
            <w:tcW w:w="1485" w:type="dxa"/>
          </w:tcPr>
          <w:p w14:paraId="29363D94" w14:textId="39223B51" w:rsidR="004E379A" w:rsidRPr="00EC0FF2" w:rsidRDefault="004E379A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1.15-12.00</w:t>
            </w:r>
          </w:p>
        </w:tc>
        <w:tc>
          <w:tcPr>
            <w:tcW w:w="6422" w:type="dxa"/>
          </w:tcPr>
          <w:p w14:paraId="1F326794" w14:textId="77777777" w:rsidR="004E379A" w:rsidRDefault="004E379A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>Session 1. Basic Terminologies</w:t>
            </w:r>
          </w:p>
          <w:p w14:paraId="20E50FDD" w14:textId="095D9E7A" w:rsidR="000F6F01" w:rsidRPr="00825DAD" w:rsidRDefault="000F6F01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lang w:val="en-US"/>
              </w:rPr>
            </w:pPr>
          </w:p>
        </w:tc>
        <w:tc>
          <w:tcPr>
            <w:tcW w:w="2740" w:type="dxa"/>
          </w:tcPr>
          <w:p w14:paraId="0B96A219" w14:textId="77777777" w:rsidR="00A75A1C" w:rsidRDefault="004E379A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Ana Mariquina</w:t>
            </w:r>
          </w:p>
          <w:p w14:paraId="0E9E5480" w14:textId="2CD54FDB" w:rsidR="004E379A" w:rsidRPr="00EC0FF2" w:rsidRDefault="004E379A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 xml:space="preserve">PRC DRR Officer </w:t>
            </w:r>
          </w:p>
        </w:tc>
      </w:tr>
      <w:tr w:rsidR="00E158AC" w:rsidRPr="00AC7057" w14:paraId="32141DC7" w14:textId="77777777" w:rsidTr="00A75A1C">
        <w:trPr>
          <w:trHeight w:val="73"/>
          <w:jc w:val="center"/>
        </w:trPr>
        <w:tc>
          <w:tcPr>
            <w:tcW w:w="1485" w:type="dxa"/>
          </w:tcPr>
          <w:p w14:paraId="3B1C5E05" w14:textId="4FE04DC7" w:rsidR="00C37CC6" w:rsidRPr="00EC0FF2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2.00-1.00</w:t>
            </w:r>
          </w:p>
        </w:tc>
        <w:tc>
          <w:tcPr>
            <w:tcW w:w="6422" w:type="dxa"/>
          </w:tcPr>
          <w:p w14:paraId="4A4FB610" w14:textId="77777777" w:rsidR="00C37CC6" w:rsidRPr="00F771CE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>Lunch</w:t>
            </w:r>
          </w:p>
        </w:tc>
        <w:tc>
          <w:tcPr>
            <w:tcW w:w="2740" w:type="dxa"/>
          </w:tcPr>
          <w:p w14:paraId="6F087241" w14:textId="77777777" w:rsidR="00C37CC6" w:rsidRPr="00EC0FF2" w:rsidRDefault="00C37CC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EC0FF2" w:rsidRPr="00AC7057" w14:paraId="24897C16" w14:textId="77777777" w:rsidTr="00A75A1C">
        <w:trPr>
          <w:trHeight w:val="325"/>
          <w:jc w:val="center"/>
        </w:trPr>
        <w:tc>
          <w:tcPr>
            <w:tcW w:w="1485" w:type="dxa"/>
          </w:tcPr>
          <w:p w14:paraId="48C72001" w14:textId="77777777" w:rsidR="00C37CC6" w:rsidRPr="00EC0FF2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.00-1.30</w:t>
            </w:r>
          </w:p>
        </w:tc>
        <w:tc>
          <w:tcPr>
            <w:tcW w:w="6422" w:type="dxa"/>
          </w:tcPr>
          <w:p w14:paraId="11A57FD0" w14:textId="77777777" w:rsidR="00C37CC6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 xml:space="preserve">Session 2. Basics of Climate Science and its Humanitarian Consequences </w:t>
            </w:r>
          </w:p>
          <w:p w14:paraId="1A238F7F" w14:textId="67955AD3" w:rsidR="000F6F01" w:rsidRPr="00F771CE" w:rsidRDefault="000F6F01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2740" w:type="dxa"/>
          </w:tcPr>
          <w:p w14:paraId="69CF164D" w14:textId="77777777" w:rsidR="00A75A1C" w:rsidRDefault="00A75A1C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Donna Lagdameo</w:t>
            </w:r>
          </w:p>
          <w:p w14:paraId="6144B967" w14:textId="1936E3D5" w:rsidR="00C37CC6" w:rsidRPr="00EC0FF2" w:rsidRDefault="003662E4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RCRC Climate Centre</w:t>
            </w:r>
          </w:p>
        </w:tc>
      </w:tr>
      <w:tr w:rsidR="00E158AC" w:rsidRPr="00AC7057" w14:paraId="1F688AE2" w14:textId="77777777" w:rsidTr="00A75A1C">
        <w:trPr>
          <w:trHeight w:val="73"/>
          <w:jc w:val="center"/>
        </w:trPr>
        <w:tc>
          <w:tcPr>
            <w:tcW w:w="1485" w:type="dxa"/>
          </w:tcPr>
          <w:p w14:paraId="496A1F66" w14:textId="48978374" w:rsidR="00C37CC6" w:rsidRPr="00EC0FF2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.30-2.00</w:t>
            </w:r>
          </w:p>
        </w:tc>
        <w:tc>
          <w:tcPr>
            <w:tcW w:w="6422" w:type="dxa"/>
          </w:tcPr>
          <w:p w14:paraId="47984DA2" w14:textId="08EA61BB" w:rsidR="002528B4" w:rsidRPr="000F6F01" w:rsidRDefault="00C37CC6" w:rsidP="002528B4">
            <w:pPr>
              <w:rPr>
                <w:rFonts w:asciiTheme="minorHAnsi" w:hAnsiTheme="minorHAnsi" w:cs="Times New Roman"/>
                <w:color w:val="FF0000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 xml:space="preserve">Game play: READY! </w:t>
            </w:r>
          </w:p>
          <w:p w14:paraId="074369DE" w14:textId="67CA4CCE" w:rsidR="000F6F01" w:rsidRPr="000F6F01" w:rsidRDefault="000F6F01" w:rsidP="000F6F01">
            <w:pPr>
              <w:rPr>
                <w:rFonts w:asciiTheme="minorHAnsi" w:hAnsiTheme="minorHAnsi" w:cs="Times New Roman"/>
                <w:color w:val="FF0000"/>
                <w:lang w:val="en-US"/>
              </w:rPr>
            </w:pPr>
          </w:p>
        </w:tc>
        <w:tc>
          <w:tcPr>
            <w:tcW w:w="2740" w:type="dxa"/>
          </w:tcPr>
          <w:p w14:paraId="590800B0" w14:textId="77777777" w:rsidR="00A75A1C" w:rsidRDefault="00A75A1C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Ana Mariquina</w:t>
            </w:r>
          </w:p>
          <w:p w14:paraId="40412D02" w14:textId="6D8D1914" w:rsidR="00C37CC6" w:rsidRPr="00EC0FF2" w:rsidRDefault="003662E4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 xml:space="preserve">PRC DRR Officer </w:t>
            </w:r>
          </w:p>
        </w:tc>
      </w:tr>
      <w:tr w:rsidR="004E379A" w:rsidRPr="00AC7057" w14:paraId="0B76D3CC" w14:textId="77777777" w:rsidTr="00A75A1C">
        <w:trPr>
          <w:trHeight w:val="73"/>
          <w:jc w:val="center"/>
        </w:trPr>
        <w:tc>
          <w:tcPr>
            <w:tcW w:w="1485" w:type="dxa"/>
          </w:tcPr>
          <w:p w14:paraId="08A4BBD3" w14:textId="230F337C" w:rsidR="004E379A" w:rsidRPr="00EC0FF2" w:rsidRDefault="004E379A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2.00-3.00</w:t>
            </w:r>
          </w:p>
        </w:tc>
        <w:tc>
          <w:tcPr>
            <w:tcW w:w="6422" w:type="dxa"/>
          </w:tcPr>
          <w:p w14:paraId="32C63836" w14:textId="6DFB0090" w:rsidR="00AD1ACB" w:rsidRPr="002528B4" w:rsidRDefault="004E379A" w:rsidP="008D1F2D">
            <w:pPr>
              <w:rPr>
                <w:rFonts w:asciiTheme="minorHAnsi" w:hAnsiTheme="minorHAnsi" w:cstheme="majorBidi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 xml:space="preserve">Session 3. </w:t>
            </w:r>
            <w:r w:rsidRPr="00F771CE">
              <w:rPr>
                <w:rFonts w:asciiTheme="minorHAnsi" w:hAnsiTheme="minorHAnsi" w:cstheme="majorBidi"/>
              </w:rPr>
              <w:t xml:space="preserve">Building Resilient Communities in a Changing Climate through the Red Cross Red Crescent Movement </w:t>
            </w:r>
          </w:p>
        </w:tc>
        <w:tc>
          <w:tcPr>
            <w:tcW w:w="2740" w:type="dxa"/>
          </w:tcPr>
          <w:p w14:paraId="6579E5B5" w14:textId="77777777" w:rsidR="00A75A1C" w:rsidRDefault="004E379A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 xml:space="preserve">Donna </w:t>
            </w:r>
            <w:r w:rsidR="00A75A1C">
              <w:rPr>
                <w:rFonts w:asciiTheme="minorHAnsi" w:hAnsiTheme="minorHAnsi" w:cs="Times New Roman"/>
                <w:lang w:val="en-US"/>
              </w:rPr>
              <w:t>Lagdameo</w:t>
            </w:r>
          </w:p>
          <w:p w14:paraId="7967500C" w14:textId="2ADFC449" w:rsidR="004E379A" w:rsidRPr="00EC0FF2" w:rsidRDefault="004E379A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RCRC Climate Centre</w:t>
            </w:r>
          </w:p>
        </w:tc>
      </w:tr>
      <w:tr w:rsidR="00EC0FF2" w:rsidRPr="00AC7057" w14:paraId="2832827F" w14:textId="77777777" w:rsidTr="00A75A1C">
        <w:trPr>
          <w:trHeight w:val="66"/>
          <w:jc w:val="center"/>
        </w:trPr>
        <w:tc>
          <w:tcPr>
            <w:tcW w:w="1485" w:type="dxa"/>
          </w:tcPr>
          <w:p w14:paraId="68A80143" w14:textId="106E2BA5" w:rsidR="00C37CC6" w:rsidRPr="00EC0FF2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3.00-3.30</w:t>
            </w:r>
          </w:p>
        </w:tc>
        <w:tc>
          <w:tcPr>
            <w:tcW w:w="6422" w:type="dxa"/>
          </w:tcPr>
          <w:p w14:paraId="10456479" w14:textId="77777777" w:rsidR="00C37CC6" w:rsidRPr="00F771CE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>Break</w:t>
            </w:r>
          </w:p>
        </w:tc>
        <w:tc>
          <w:tcPr>
            <w:tcW w:w="2740" w:type="dxa"/>
          </w:tcPr>
          <w:p w14:paraId="512C3678" w14:textId="77777777" w:rsidR="00C37CC6" w:rsidRPr="00EC0FF2" w:rsidRDefault="00C37CC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EC0FF2" w:rsidRPr="00AC7057" w14:paraId="7F9F4E7C" w14:textId="77777777" w:rsidTr="00A75A1C">
        <w:trPr>
          <w:trHeight w:val="73"/>
          <w:jc w:val="center"/>
        </w:trPr>
        <w:tc>
          <w:tcPr>
            <w:tcW w:w="1485" w:type="dxa"/>
          </w:tcPr>
          <w:p w14:paraId="34C50101" w14:textId="77777777" w:rsidR="00C37CC6" w:rsidRPr="00EC0FF2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3.30-4.30</w:t>
            </w:r>
          </w:p>
        </w:tc>
        <w:tc>
          <w:tcPr>
            <w:tcW w:w="6422" w:type="dxa"/>
          </w:tcPr>
          <w:p w14:paraId="0C99B682" w14:textId="515186CD" w:rsidR="00C37CC6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 xml:space="preserve">Session 4. </w:t>
            </w:r>
            <w:r w:rsidR="00D92A64">
              <w:rPr>
                <w:rFonts w:asciiTheme="minorHAnsi" w:hAnsiTheme="minorHAnsi" w:cs="Times New Roman"/>
                <w:lang w:val="en-US"/>
              </w:rPr>
              <w:t>Disaster Managemen</w:t>
            </w:r>
            <w:r w:rsidR="002528B4">
              <w:rPr>
                <w:rFonts w:asciiTheme="minorHAnsi" w:hAnsiTheme="minorHAnsi" w:cs="Times New Roman"/>
                <w:lang w:val="en-US"/>
              </w:rPr>
              <w:t>t</w:t>
            </w:r>
            <w:r w:rsidR="00D92A64">
              <w:rPr>
                <w:rFonts w:asciiTheme="minorHAnsi" w:hAnsiTheme="minorHAnsi" w:cs="Times New Roman"/>
                <w:lang w:val="en-US"/>
              </w:rPr>
              <w:t>/</w:t>
            </w:r>
            <w:r w:rsidRPr="00F771CE">
              <w:rPr>
                <w:rFonts w:asciiTheme="minorHAnsi" w:hAnsiTheme="minorHAnsi" w:cs="Times New Roman"/>
                <w:lang w:val="en-US"/>
              </w:rPr>
              <w:t>Disaster Risk Reduction, Climate Change</w:t>
            </w:r>
            <w:r w:rsidR="00D92A64">
              <w:rPr>
                <w:rFonts w:asciiTheme="minorHAnsi" w:hAnsiTheme="minorHAnsi" w:cs="Times New Roman"/>
                <w:lang w:val="en-US"/>
              </w:rPr>
              <w:t xml:space="preserve">:  </w:t>
            </w:r>
            <w:r w:rsidRPr="00F771CE">
              <w:rPr>
                <w:rFonts w:asciiTheme="minorHAnsi" w:hAnsiTheme="minorHAnsi" w:cs="Times New Roman"/>
                <w:lang w:val="en-US"/>
              </w:rPr>
              <w:t xml:space="preserve">Synergies and Overlaps </w:t>
            </w:r>
          </w:p>
          <w:p w14:paraId="04C4460E" w14:textId="3FAD554B" w:rsidR="00890418" w:rsidRPr="00F771CE" w:rsidRDefault="008904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2740" w:type="dxa"/>
          </w:tcPr>
          <w:p w14:paraId="7FF1BFA2" w14:textId="0565BBBC" w:rsidR="004A7E24" w:rsidRDefault="00A75A1C" w:rsidP="00EC0FF2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oe Thida Win</w:t>
            </w:r>
          </w:p>
          <w:p w14:paraId="6D214D6C" w14:textId="77777777" w:rsidR="004A7E24" w:rsidRDefault="004A7E24" w:rsidP="00EC0FF2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puty Director</w:t>
            </w:r>
          </w:p>
          <w:p w14:paraId="78C02D85" w14:textId="7851972B" w:rsidR="00C37CC6" w:rsidRPr="00EC0FF2" w:rsidRDefault="007609A2" w:rsidP="00EC0FF2">
            <w:pPr>
              <w:rPr>
                <w:rFonts w:asciiTheme="minorHAnsi" w:hAnsiTheme="minorHAnsi" w:cs="Times New Roman"/>
              </w:rPr>
            </w:pPr>
            <w:r w:rsidRPr="00EC0FF2">
              <w:rPr>
                <w:rFonts w:asciiTheme="minorHAnsi" w:hAnsiTheme="minorHAnsi" w:cs="Times New Roman"/>
              </w:rPr>
              <w:t xml:space="preserve">DM Dept MRCS </w:t>
            </w:r>
          </w:p>
        </w:tc>
      </w:tr>
      <w:tr w:rsidR="00EC0FF2" w:rsidRPr="00AC7057" w14:paraId="68F8DC7C" w14:textId="77777777" w:rsidTr="00A75A1C">
        <w:trPr>
          <w:trHeight w:val="115"/>
          <w:jc w:val="center"/>
        </w:trPr>
        <w:tc>
          <w:tcPr>
            <w:tcW w:w="1485" w:type="dxa"/>
          </w:tcPr>
          <w:p w14:paraId="1D92DEF7" w14:textId="31A40B5E" w:rsidR="00C37CC6" w:rsidRPr="00EC0FF2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4.30-5.00</w:t>
            </w:r>
          </w:p>
        </w:tc>
        <w:tc>
          <w:tcPr>
            <w:tcW w:w="6422" w:type="dxa"/>
          </w:tcPr>
          <w:p w14:paraId="26805D35" w14:textId="660AED12" w:rsidR="002F1B86" w:rsidRPr="00F771CE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 xml:space="preserve">Synthesis and Evaluation </w:t>
            </w:r>
          </w:p>
        </w:tc>
        <w:tc>
          <w:tcPr>
            <w:tcW w:w="2740" w:type="dxa"/>
          </w:tcPr>
          <w:p w14:paraId="25848BED" w14:textId="77777777" w:rsidR="00C37CC6" w:rsidRPr="00EC0FF2" w:rsidRDefault="00C37CC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C37CC6" w:rsidRPr="00AC7057" w14:paraId="6DC0B9F7" w14:textId="77777777" w:rsidTr="00EC0FF2">
        <w:trPr>
          <w:trHeight w:val="296"/>
          <w:jc w:val="center"/>
        </w:trPr>
        <w:tc>
          <w:tcPr>
            <w:tcW w:w="10647" w:type="dxa"/>
            <w:gridSpan w:val="3"/>
            <w:shd w:val="clear" w:color="auto" w:fill="FBD4B4" w:themeFill="accent6" w:themeFillTint="66"/>
          </w:tcPr>
          <w:p w14:paraId="2E2F75A3" w14:textId="77777777" w:rsidR="00C37CC6" w:rsidRPr="00F771CE" w:rsidRDefault="00C37CC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b/>
                <w:lang w:val="en-US"/>
              </w:rPr>
              <w:t>Day Two, Tuesday, March 8</w:t>
            </w:r>
          </w:p>
        </w:tc>
      </w:tr>
      <w:tr w:rsidR="00EC0FF2" w:rsidRPr="00AC7057" w14:paraId="2263EE8A" w14:textId="77777777" w:rsidTr="00A75A1C">
        <w:trPr>
          <w:trHeight w:val="73"/>
          <w:jc w:val="center"/>
        </w:trPr>
        <w:tc>
          <w:tcPr>
            <w:tcW w:w="1485" w:type="dxa"/>
          </w:tcPr>
          <w:p w14:paraId="15AB2B13" w14:textId="19ED91B6" w:rsidR="00C37CC6" w:rsidRPr="00EC0FF2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8.30-9.</w:t>
            </w:r>
            <w:r w:rsidR="003662E4">
              <w:rPr>
                <w:rFonts w:asciiTheme="minorHAnsi" w:hAnsiTheme="minorHAnsi" w:cs="Times New Roman"/>
                <w:lang w:val="en-US"/>
              </w:rPr>
              <w:t>15</w:t>
            </w:r>
          </w:p>
        </w:tc>
        <w:tc>
          <w:tcPr>
            <w:tcW w:w="6422" w:type="dxa"/>
          </w:tcPr>
          <w:p w14:paraId="62A03292" w14:textId="43946F33" w:rsidR="00883BB6" w:rsidRPr="002528B4" w:rsidRDefault="00C37C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 xml:space="preserve">Mock Session </w:t>
            </w:r>
          </w:p>
        </w:tc>
        <w:tc>
          <w:tcPr>
            <w:tcW w:w="2740" w:type="dxa"/>
          </w:tcPr>
          <w:p w14:paraId="36C0ED7F" w14:textId="77777777" w:rsidR="00C37CC6" w:rsidRPr="00EC0FF2" w:rsidRDefault="00C37CC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3662E4" w:rsidRPr="00AC7057" w14:paraId="6DE6036A" w14:textId="77777777" w:rsidTr="00A75A1C">
        <w:trPr>
          <w:trHeight w:val="87"/>
          <w:jc w:val="center"/>
        </w:trPr>
        <w:tc>
          <w:tcPr>
            <w:tcW w:w="1485" w:type="dxa"/>
          </w:tcPr>
          <w:p w14:paraId="6EC2EFF5" w14:textId="26AE542C" w:rsidR="003662E4" w:rsidRPr="00EC0FF2" w:rsidRDefault="003662E4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9.15</w:t>
            </w:r>
            <w:r w:rsidRPr="00EC0FF2">
              <w:rPr>
                <w:rFonts w:asciiTheme="minorHAnsi" w:hAnsiTheme="minorHAnsi" w:cs="Times New Roman"/>
                <w:lang w:val="en-US"/>
              </w:rPr>
              <w:t>-10.</w:t>
            </w:r>
            <w:r>
              <w:rPr>
                <w:rFonts w:asciiTheme="minorHAnsi" w:hAnsiTheme="minorHAnsi" w:cs="Times New Roman"/>
                <w:lang w:val="en-US"/>
              </w:rPr>
              <w:t>00</w:t>
            </w:r>
          </w:p>
        </w:tc>
        <w:tc>
          <w:tcPr>
            <w:tcW w:w="6422" w:type="dxa"/>
          </w:tcPr>
          <w:p w14:paraId="11C43FB4" w14:textId="77777777" w:rsidR="00BD4D9C" w:rsidRDefault="003662E4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>Session 5. Climate Change Adaptation and Climate Change Mitigation</w:t>
            </w:r>
          </w:p>
          <w:p w14:paraId="477C8350" w14:textId="307AD6C3" w:rsidR="004D0125" w:rsidRPr="004D0125" w:rsidRDefault="004D0125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lang w:val="en-US"/>
              </w:rPr>
            </w:pPr>
          </w:p>
        </w:tc>
        <w:tc>
          <w:tcPr>
            <w:tcW w:w="2740" w:type="dxa"/>
          </w:tcPr>
          <w:p w14:paraId="1782C71C" w14:textId="77777777" w:rsidR="00A75A1C" w:rsidRDefault="00A75A1C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Ana Mariquina</w:t>
            </w:r>
          </w:p>
          <w:p w14:paraId="0EC670E7" w14:textId="64832DD9" w:rsidR="003662E4" w:rsidRPr="00EC0FF2" w:rsidRDefault="003662E4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 xml:space="preserve">PRC DRR Officer </w:t>
            </w:r>
          </w:p>
        </w:tc>
      </w:tr>
      <w:tr w:rsidR="003662E4" w:rsidRPr="00AC7057" w14:paraId="5C083602" w14:textId="77777777" w:rsidTr="00A75A1C">
        <w:trPr>
          <w:trHeight w:val="73"/>
          <w:jc w:val="center"/>
        </w:trPr>
        <w:tc>
          <w:tcPr>
            <w:tcW w:w="1485" w:type="dxa"/>
          </w:tcPr>
          <w:p w14:paraId="2C1DEDDF" w14:textId="0F1D3885" w:rsidR="003662E4" w:rsidRPr="00EC0FF2" w:rsidRDefault="003662E4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0.00-10.30</w:t>
            </w:r>
          </w:p>
        </w:tc>
        <w:tc>
          <w:tcPr>
            <w:tcW w:w="6422" w:type="dxa"/>
          </w:tcPr>
          <w:p w14:paraId="133B614D" w14:textId="77777777" w:rsidR="003662E4" w:rsidRPr="00F771CE" w:rsidRDefault="003662E4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>Break</w:t>
            </w:r>
          </w:p>
        </w:tc>
        <w:tc>
          <w:tcPr>
            <w:tcW w:w="2740" w:type="dxa"/>
          </w:tcPr>
          <w:p w14:paraId="68107FEB" w14:textId="77777777" w:rsidR="003662E4" w:rsidRPr="00EC0FF2" w:rsidRDefault="003662E4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3662E4" w:rsidRPr="00AC7057" w14:paraId="60DCD9A3" w14:textId="77777777" w:rsidTr="00A75A1C">
        <w:trPr>
          <w:trHeight w:val="73"/>
          <w:jc w:val="center"/>
        </w:trPr>
        <w:tc>
          <w:tcPr>
            <w:tcW w:w="1485" w:type="dxa"/>
          </w:tcPr>
          <w:p w14:paraId="420CCA2F" w14:textId="77777777" w:rsidR="003662E4" w:rsidRPr="00EC0FF2" w:rsidRDefault="003662E4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0.30-11.00</w:t>
            </w:r>
          </w:p>
        </w:tc>
        <w:tc>
          <w:tcPr>
            <w:tcW w:w="6422" w:type="dxa"/>
          </w:tcPr>
          <w:p w14:paraId="7FB556A5" w14:textId="21C51DCF" w:rsidR="00444AA3" w:rsidRPr="00F771CE" w:rsidRDefault="003662E4" w:rsidP="003662E4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 xml:space="preserve">Session 6. Early Warning Early Action </w:t>
            </w:r>
            <w:r>
              <w:rPr>
                <w:rFonts w:asciiTheme="minorHAnsi" w:hAnsiTheme="minorHAnsi" w:cs="Times New Roman"/>
                <w:lang w:val="en-US"/>
              </w:rPr>
              <w:t xml:space="preserve">and </w:t>
            </w:r>
            <w:r w:rsidRPr="00F771CE">
              <w:rPr>
                <w:rFonts w:asciiTheme="minorHAnsi" w:hAnsiTheme="minorHAnsi" w:cs="Times New Roman"/>
                <w:lang w:val="en-US"/>
              </w:rPr>
              <w:t xml:space="preserve">Use of Forecast Information Across Different Timescales </w:t>
            </w:r>
          </w:p>
        </w:tc>
        <w:tc>
          <w:tcPr>
            <w:tcW w:w="2740" w:type="dxa"/>
          </w:tcPr>
          <w:p w14:paraId="399C1D6C" w14:textId="77777777" w:rsidR="00A75A1C" w:rsidRDefault="00A75A1C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one Nyet</w:t>
            </w:r>
          </w:p>
          <w:p w14:paraId="6AC9F585" w14:textId="7874F306" w:rsidR="003662E4" w:rsidRPr="00EC0FF2" w:rsidRDefault="003662E4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</w:rPr>
              <w:t>DM Dept, MRCS</w:t>
            </w:r>
          </w:p>
        </w:tc>
      </w:tr>
      <w:tr w:rsidR="00961218" w:rsidRPr="00AC7057" w14:paraId="380905BD" w14:textId="77777777" w:rsidTr="00A75A1C">
        <w:trPr>
          <w:trHeight w:val="73"/>
          <w:jc w:val="center"/>
        </w:trPr>
        <w:tc>
          <w:tcPr>
            <w:tcW w:w="1485" w:type="dxa"/>
          </w:tcPr>
          <w:p w14:paraId="139638D4" w14:textId="352195F8" w:rsidR="00961218" w:rsidRPr="00EC0FF2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1.00-12.00</w:t>
            </w:r>
          </w:p>
        </w:tc>
        <w:tc>
          <w:tcPr>
            <w:tcW w:w="6422" w:type="dxa"/>
          </w:tcPr>
          <w:p w14:paraId="35C38BF0" w14:textId="77777777" w:rsidR="00961218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>Game Play: Paying For Predictions</w:t>
            </w:r>
          </w:p>
          <w:p w14:paraId="050EE51A" w14:textId="2215511D" w:rsidR="00302EC6" w:rsidRPr="00302EC6" w:rsidRDefault="00302EC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lang w:val="en-US"/>
              </w:rPr>
            </w:pPr>
          </w:p>
        </w:tc>
        <w:tc>
          <w:tcPr>
            <w:tcW w:w="2740" w:type="dxa"/>
          </w:tcPr>
          <w:p w14:paraId="66642FA5" w14:textId="77777777" w:rsidR="00A75A1C" w:rsidRDefault="00A75A1C" w:rsidP="00EC0FF2">
            <w:pPr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Ana Mariquina</w:t>
            </w:r>
          </w:p>
          <w:p w14:paraId="2777BFE2" w14:textId="4E49202D" w:rsidR="00961218" w:rsidRPr="00EC0FF2" w:rsidRDefault="00961218" w:rsidP="00EC0FF2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lang w:val="en-US"/>
              </w:rPr>
              <w:t xml:space="preserve">PRC DRR Officer </w:t>
            </w:r>
          </w:p>
        </w:tc>
      </w:tr>
      <w:tr w:rsidR="00961218" w:rsidRPr="00AC7057" w14:paraId="246C2F1A" w14:textId="77777777" w:rsidTr="00A75A1C">
        <w:trPr>
          <w:trHeight w:val="283"/>
          <w:jc w:val="center"/>
        </w:trPr>
        <w:tc>
          <w:tcPr>
            <w:tcW w:w="1485" w:type="dxa"/>
          </w:tcPr>
          <w:p w14:paraId="4D2DE5D2" w14:textId="2C84A9DB" w:rsidR="00961218" w:rsidRPr="00EC0FF2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2.00-1.00</w:t>
            </w:r>
          </w:p>
        </w:tc>
        <w:tc>
          <w:tcPr>
            <w:tcW w:w="6422" w:type="dxa"/>
          </w:tcPr>
          <w:p w14:paraId="74D69209" w14:textId="77777777" w:rsidR="00961218" w:rsidRPr="00F771CE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>Lunch</w:t>
            </w:r>
          </w:p>
        </w:tc>
        <w:tc>
          <w:tcPr>
            <w:tcW w:w="2740" w:type="dxa"/>
          </w:tcPr>
          <w:p w14:paraId="66AD60EC" w14:textId="77777777" w:rsidR="00961218" w:rsidRPr="00EC0FF2" w:rsidRDefault="00961218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961218" w:rsidRPr="00AC7057" w14:paraId="7F37DCB8" w14:textId="77777777" w:rsidTr="00A75A1C">
        <w:trPr>
          <w:trHeight w:val="73"/>
          <w:jc w:val="center"/>
        </w:trPr>
        <w:tc>
          <w:tcPr>
            <w:tcW w:w="1485" w:type="dxa"/>
          </w:tcPr>
          <w:p w14:paraId="6CFB09AF" w14:textId="77777777" w:rsidR="00961218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.00-2.30</w:t>
            </w:r>
          </w:p>
          <w:p w14:paraId="6557CB77" w14:textId="7B849E79" w:rsidR="000B0BEB" w:rsidRPr="00EC0FF2" w:rsidRDefault="000B0BEB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6422" w:type="dxa"/>
          </w:tcPr>
          <w:p w14:paraId="7A5B8A90" w14:textId="77777777" w:rsidR="00961218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Session 7</w:t>
            </w:r>
            <w:r w:rsidRPr="00F771CE">
              <w:rPr>
                <w:rFonts w:asciiTheme="minorHAnsi" w:hAnsiTheme="minorHAnsi" w:cs="Times New Roman"/>
                <w:lang w:val="en-US"/>
              </w:rPr>
              <w:t>. Health and Climate</w:t>
            </w:r>
          </w:p>
          <w:p w14:paraId="742577F5" w14:textId="26D580E1" w:rsidR="000B0BEB" w:rsidRPr="00F771CE" w:rsidRDefault="000B0BEB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color w:val="FF0000"/>
                <w:lang w:val="en-US"/>
              </w:rPr>
              <w:t xml:space="preserve"> </w:t>
            </w:r>
          </w:p>
        </w:tc>
        <w:tc>
          <w:tcPr>
            <w:tcW w:w="2740" w:type="dxa"/>
          </w:tcPr>
          <w:p w14:paraId="5C77E923" w14:textId="6277F5B5" w:rsidR="00961218" w:rsidRPr="00EC0FF2" w:rsidRDefault="00DD4F6C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 xml:space="preserve">Dr. Maung Maung Hla </w:t>
            </w:r>
            <w:r w:rsidR="0053080A">
              <w:rPr>
                <w:rFonts w:asciiTheme="minorHAnsi" w:hAnsiTheme="minorHAnsi" w:cs="Times New Roman"/>
                <w:lang w:val="en-US"/>
              </w:rPr>
              <w:t>Director</w:t>
            </w:r>
            <w:r>
              <w:rPr>
                <w:rFonts w:asciiTheme="minorHAnsi" w:hAnsiTheme="minorHAnsi" w:cs="Times New Roman"/>
                <w:lang w:val="en-US"/>
              </w:rPr>
              <w:t>,</w:t>
            </w:r>
            <w:r w:rsidR="0053080A">
              <w:rPr>
                <w:rFonts w:asciiTheme="minorHAnsi" w:hAnsiTheme="minorHAnsi" w:cs="Times New Roman"/>
                <w:lang w:val="en-US"/>
              </w:rPr>
              <w:t xml:space="preserve"> Health</w:t>
            </w:r>
          </w:p>
        </w:tc>
      </w:tr>
      <w:tr w:rsidR="004E379A" w:rsidRPr="00AC7057" w14:paraId="54C4FEE9" w14:textId="77777777" w:rsidTr="00A75A1C">
        <w:trPr>
          <w:trHeight w:val="73"/>
          <w:jc w:val="center"/>
        </w:trPr>
        <w:tc>
          <w:tcPr>
            <w:tcW w:w="1485" w:type="dxa"/>
          </w:tcPr>
          <w:p w14:paraId="1D1B8C76" w14:textId="4656174A" w:rsidR="004E379A" w:rsidRPr="00EC0FF2" w:rsidRDefault="004E379A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2.30-3.0</w:t>
            </w:r>
            <w:r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6422" w:type="dxa"/>
          </w:tcPr>
          <w:p w14:paraId="53C4A300" w14:textId="77777777" w:rsidR="004E379A" w:rsidRDefault="004E379A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Session 8</w:t>
            </w:r>
            <w:r w:rsidRPr="00F771CE">
              <w:rPr>
                <w:rFonts w:asciiTheme="minorHAnsi" w:hAnsiTheme="minorHAnsi" w:cs="Times New Roman"/>
                <w:lang w:val="en-US"/>
              </w:rPr>
              <w:t>. Gender, Diversity and Climate</w:t>
            </w:r>
          </w:p>
          <w:p w14:paraId="44E84A08" w14:textId="67BE0C2E" w:rsidR="00406080" w:rsidRPr="00F771CE" w:rsidRDefault="00406080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color w:val="FF0000"/>
                <w:lang w:val="en-US"/>
              </w:rPr>
              <w:t xml:space="preserve"> </w:t>
            </w:r>
          </w:p>
        </w:tc>
        <w:tc>
          <w:tcPr>
            <w:tcW w:w="2740" w:type="dxa"/>
          </w:tcPr>
          <w:p w14:paraId="1FA84355" w14:textId="77777777" w:rsidR="00A75A1C" w:rsidRDefault="00A75A1C" w:rsidP="00B6405B">
            <w:pPr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Donna Lagdameo</w:t>
            </w:r>
          </w:p>
          <w:p w14:paraId="1E6CF378" w14:textId="4D7F1728" w:rsidR="004E379A" w:rsidRPr="00B6405B" w:rsidRDefault="004E379A" w:rsidP="00B6405B">
            <w:pPr>
              <w:rPr>
                <w:rFonts w:asciiTheme="minorHAnsi" w:hAnsiTheme="minorHAnsi" w:cs="Times New Roman"/>
                <w:color w:val="000000" w:themeColor="text1"/>
                <w:szCs w:val="24"/>
              </w:rPr>
            </w:pPr>
            <w:r>
              <w:rPr>
                <w:rFonts w:asciiTheme="minorHAnsi" w:hAnsiTheme="minorHAnsi" w:cs="Times New Roman"/>
                <w:lang w:val="en-US"/>
              </w:rPr>
              <w:t>RCRC Climate Centre</w:t>
            </w:r>
          </w:p>
        </w:tc>
      </w:tr>
      <w:tr w:rsidR="00961218" w:rsidRPr="00AC7057" w14:paraId="1D85B6F0" w14:textId="77777777" w:rsidTr="00A75A1C">
        <w:trPr>
          <w:trHeight w:val="213"/>
          <w:jc w:val="center"/>
        </w:trPr>
        <w:tc>
          <w:tcPr>
            <w:tcW w:w="1485" w:type="dxa"/>
          </w:tcPr>
          <w:p w14:paraId="247412F4" w14:textId="152BD9A4" w:rsidR="00961218" w:rsidRPr="00EC0FF2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3.00-3.30</w:t>
            </w:r>
          </w:p>
        </w:tc>
        <w:tc>
          <w:tcPr>
            <w:tcW w:w="6422" w:type="dxa"/>
          </w:tcPr>
          <w:p w14:paraId="1407DA1C" w14:textId="77777777" w:rsidR="00961218" w:rsidRPr="00F771CE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>Break</w:t>
            </w:r>
          </w:p>
        </w:tc>
        <w:tc>
          <w:tcPr>
            <w:tcW w:w="2740" w:type="dxa"/>
          </w:tcPr>
          <w:p w14:paraId="0C4711E2" w14:textId="77777777" w:rsidR="00961218" w:rsidRPr="00EC0FF2" w:rsidRDefault="00961218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961218" w:rsidRPr="00AC7057" w14:paraId="629CA1E3" w14:textId="77777777" w:rsidTr="00A75A1C">
        <w:trPr>
          <w:trHeight w:val="311"/>
          <w:jc w:val="center"/>
        </w:trPr>
        <w:tc>
          <w:tcPr>
            <w:tcW w:w="1485" w:type="dxa"/>
          </w:tcPr>
          <w:p w14:paraId="2DC7D2A1" w14:textId="50CDBDFD" w:rsidR="00961218" w:rsidRPr="00EC0FF2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lastRenderedPageBreak/>
              <w:t>3.30-4.3</w:t>
            </w:r>
            <w:r w:rsidRPr="00EC0FF2">
              <w:rPr>
                <w:rFonts w:asciiTheme="minorHAnsi" w:hAnsiTheme="minorHAnsi" w:cs="Times New Roman"/>
                <w:lang w:val="en-US"/>
              </w:rPr>
              <w:t>0</w:t>
            </w:r>
          </w:p>
        </w:tc>
        <w:tc>
          <w:tcPr>
            <w:tcW w:w="6422" w:type="dxa"/>
          </w:tcPr>
          <w:p w14:paraId="5551A8CC" w14:textId="77777777" w:rsidR="00961218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Session 9</w:t>
            </w:r>
            <w:r w:rsidRPr="00F771CE">
              <w:rPr>
                <w:rFonts w:asciiTheme="minorHAnsi" w:hAnsiTheme="minorHAnsi" w:cs="Times New Roman"/>
                <w:lang w:val="en-US"/>
              </w:rPr>
              <w:t>. Youth and Climate (Game Play: Act to Adapt)</w:t>
            </w:r>
          </w:p>
          <w:p w14:paraId="65E8423A" w14:textId="7305843F" w:rsidR="00D85CE2" w:rsidRPr="00F771CE" w:rsidRDefault="00D85CE2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2740" w:type="dxa"/>
          </w:tcPr>
          <w:p w14:paraId="030EB30F" w14:textId="77777777" w:rsidR="002528B4" w:rsidRDefault="002528B4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Donna Lagdameo</w:t>
            </w:r>
          </w:p>
          <w:p w14:paraId="1A419FD0" w14:textId="4A358A7D" w:rsidR="00961218" w:rsidRPr="00EC0FF2" w:rsidRDefault="002528B4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RC</w:t>
            </w:r>
            <w:r w:rsidR="00961218">
              <w:rPr>
                <w:rFonts w:asciiTheme="minorHAnsi" w:hAnsiTheme="minorHAnsi" w:cs="Times New Roman"/>
                <w:lang w:val="en-US"/>
              </w:rPr>
              <w:t>RC Climate Centre</w:t>
            </w:r>
          </w:p>
        </w:tc>
      </w:tr>
      <w:tr w:rsidR="00961218" w:rsidRPr="00AC7057" w14:paraId="7605511D" w14:textId="77777777" w:rsidTr="00A75A1C">
        <w:trPr>
          <w:trHeight w:val="73"/>
          <w:jc w:val="center"/>
        </w:trPr>
        <w:tc>
          <w:tcPr>
            <w:tcW w:w="1485" w:type="dxa"/>
          </w:tcPr>
          <w:p w14:paraId="4B5CCA73" w14:textId="65F7EB29" w:rsidR="00961218" w:rsidRPr="00EC0FF2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4.30-5.00</w:t>
            </w:r>
          </w:p>
        </w:tc>
        <w:tc>
          <w:tcPr>
            <w:tcW w:w="6422" w:type="dxa"/>
          </w:tcPr>
          <w:p w14:paraId="41CF7AEA" w14:textId="77777777" w:rsidR="00961218" w:rsidRPr="00F771CE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 xml:space="preserve">Synthesis &amp; Evaluation </w:t>
            </w:r>
          </w:p>
        </w:tc>
        <w:tc>
          <w:tcPr>
            <w:tcW w:w="2740" w:type="dxa"/>
          </w:tcPr>
          <w:p w14:paraId="4FAB3461" w14:textId="77777777" w:rsidR="00961218" w:rsidRPr="00EC0FF2" w:rsidRDefault="00961218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961218" w:rsidRPr="00AC7057" w14:paraId="0A3A8CEE" w14:textId="77777777" w:rsidTr="00EC0FF2">
        <w:trPr>
          <w:trHeight w:val="279"/>
          <w:jc w:val="center"/>
        </w:trPr>
        <w:tc>
          <w:tcPr>
            <w:tcW w:w="10647" w:type="dxa"/>
            <w:gridSpan w:val="3"/>
            <w:shd w:val="clear" w:color="auto" w:fill="FBD4B4" w:themeFill="accent6" w:themeFillTint="66"/>
          </w:tcPr>
          <w:p w14:paraId="4505CA9C" w14:textId="77777777" w:rsidR="00961218" w:rsidRPr="00F771CE" w:rsidRDefault="00961218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b/>
                <w:lang w:val="en-US"/>
              </w:rPr>
              <w:t>Day Three, Wednesday, March 9</w:t>
            </w:r>
          </w:p>
        </w:tc>
      </w:tr>
      <w:tr w:rsidR="00961218" w:rsidRPr="00AC7057" w14:paraId="4657E4E6" w14:textId="77777777" w:rsidTr="00A75A1C">
        <w:trPr>
          <w:trHeight w:val="66"/>
          <w:jc w:val="center"/>
        </w:trPr>
        <w:tc>
          <w:tcPr>
            <w:tcW w:w="1485" w:type="dxa"/>
          </w:tcPr>
          <w:p w14:paraId="033D3A2A" w14:textId="7BA32110" w:rsidR="00961218" w:rsidRPr="00EC0FF2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8.30-9.15</w:t>
            </w:r>
          </w:p>
        </w:tc>
        <w:tc>
          <w:tcPr>
            <w:tcW w:w="6422" w:type="dxa"/>
          </w:tcPr>
          <w:p w14:paraId="5EED1D78" w14:textId="77777777" w:rsidR="00961218" w:rsidRPr="00F771CE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 xml:space="preserve">Mock Session </w:t>
            </w:r>
          </w:p>
        </w:tc>
        <w:tc>
          <w:tcPr>
            <w:tcW w:w="2740" w:type="dxa"/>
          </w:tcPr>
          <w:p w14:paraId="499077FC" w14:textId="77777777" w:rsidR="00961218" w:rsidRPr="00EC0FF2" w:rsidRDefault="00961218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961218" w:rsidRPr="00AC7057" w14:paraId="3EE84B25" w14:textId="77777777" w:rsidTr="00A75A1C">
        <w:trPr>
          <w:trHeight w:val="279"/>
          <w:jc w:val="center"/>
        </w:trPr>
        <w:tc>
          <w:tcPr>
            <w:tcW w:w="1485" w:type="dxa"/>
          </w:tcPr>
          <w:p w14:paraId="34F52A0A" w14:textId="07FE00B4" w:rsidR="00961218" w:rsidRPr="00EC0FF2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9.15</w:t>
            </w:r>
            <w:r w:rsidRPr="00EC0FF2">
              <w:rPr>
                <w:rFonts w:asciiTheme="minorHAnsi" w:hAnsiTheme="minorHAnsi" w:cs="Times New Roman"/>
                <w:lang w:val="en-US"/>
              </w:rPr>
              <w:t>-10.30</w:t>
            </w:r>
          </w:p>
        </w:tc>
        <w:tc>
          <w:tcPr>
            <w:tcW w:w="6422" w:type="dxa"/>
          </w:tcPr>
          <w:p w14:paraId="69BB8594" w14:textId="77777777" w:rsidR="00961218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Session 10</w:t>
            </w:r>
            <w:r w:rsidRPr="00F771CE">
              <w:rPr>
                <w:rFonts w:asciiTheme="minorHAnsi" w:hAnsiTheme="minorHAnsi" w:cs="Times New Roman"/>
                <w:lang w:val="en-US"/>
              </w:rPr>
              <w:t xml:space="preserve">. Communicating Climate Change:  Public Awareness, Education, and the Use of Various Information Platforms </w:t>
            </w:r>
          </w:p>
          <w:p w14:paraId="3C5A9D58" w14:textId="35AF5B80" w:rsidR="00E9374E" w:rsidRPr="00E9374E" w:rsidRDefault="00E9374E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lang w:val="en-US"/>
              </w:rPr>
            </w:pPr>
          </w:p>
        </w:tc>
        <w:tc>
          <w:tcPr>
            <w:tcW w:w="2740" w:type="dxa"/>
          </w:tcPr>
          <w:p w14:paraId="7B531F64" w14:textId="4835A81C" w:rsidR="00961218" w:rsidRPr="00EC0FF2" w:rsidRDefault="00961218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</w:rPr>
              <w:t>Amanda Jackson Geo</w:t>
            </w:r>
            <w:r w:rsidR="00A75A1C">
              <w:rPr>
                <w:rFonts w:asciiTheme="minorHAnsi" w:hAnsiTheme="minorHAnsi" w:cs="Times New Roman"/>
              </w:rPr>
              <w:t>rge IFRC Beneficiary Comms Advisor</w:t>
            </w:r>
          </w:p>
        </w:tc>
      </w:tr>
      <w:tr w:rsidR="00961218" w:rsidRPr="00AC7057" w14:paraId="6C80AB11" w14:textId="77777777" w:rsidTr="00A75A1C">
        <w:trPr>
          <w:trHeight w:val="66"/>
          <w:jc w:val="center"/>
        </w:trPr>
        <w:tc>
          <w:tcPr>
            <w:tcW w:w="1485" w:type="dxa"/>
          </w:tcPr>
          <w:p w14:paraId="7097A22E" w14:textId="77777777" w:rsidR="00961218" w:rsidRPr="00EC0FF2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0.30-11.00</w:t>
            </w:r>
          </w:p>
        </w:tc>
        <w:tc>
          <w:tcPr>
            <w:tcW w:w="6422" w:type="dxa"/>
          </w:tcPr>
          <w:p w14:paraId="0435B374" w14:textId="77777777" w:rsidR="00961218" w:rsidRPr="00F771CE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>Break</w:t>
            </w:r>
          </w:p>
        </w:tc>
        <w:tc>
          <w:tcPr>
            <w:tcW w:w="2740" w:type="dxa"/>
          </w:tcPr>
          <w:p w14:paraId="1B321C9E" w14:textId="77777777" w:rsidR="00961218" w:rsidRPr="00EC0FF2" w:rsidRDefault="00961218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4E379A" w:rsidRPr="00AC7057" w14:paraId="576EE52C" w14:textId="77777777" w:rsidTr="00A75A1C">
        <w:trPr>
          <w:trHeight w:val="563"/>
          <w:jc w:val="center"/>
        </w:trPr>
        <w:tc>
          <w:tcPr>
            <w:tcW w:w="1485" w:type="dxa"/>
          </w:tcPr>
          <w:p w14:paraId="1F2FAAEE" w14:textId="77777777" w:rsidR="004E379A" w:rsidRPr="00EC0FF2" w:rsidRDefault="004E379A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1.00-12.00</w:t>
            </w:r>
          </w:p>
        </w:tc>
        <w:tc>
          <w:tcPr>
            <w:tcW w:w="6422" w:type="dxa"/>
          </w:tcPr>
          <w:p w14:paraId="0DFB6C49" w14:textId="397C137F" w:rsidR="004E379A" w:rsidRDefault="004E379A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Session 11</w:t>
            </w:r>
            <w:r w:rsidRPr="00F771CE">
              <w:rPr>
                <w:rFonts w:asciiTheme="minorHAnsi" w:hAnsiTheme="minorHAnsi" w:cs="Times New Roman"/>
                <w:lang w:val="en-US"/>
              </w:rPr>
              <w:t xml:space="preserve">.  </w:t>
            </w:r>
            <w:r w:rsidR="00C124B6">
              <w:rPr>
                <w:rFonts w:asciiTheme="minorHAnsi" w:hAnsiTheme="minorHAnsi" w:cs="Times New Roman"/>
                <w:lang w:val="en-US"/>
              </w:rPr>
              <w:t xml:space="preserve">Climate Policy Engagement and Advocacy </w:t>
            </w:r>
          </w:p>
          <w:p w14:paraId="02BD3AC4" w14:textId="235605A8" w:rsidR="00F95928" w:rsidRPr="006235FE" w:rsidRDefault="00F95928" w:rsidP="00C124B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lang w:val="en-US"/>
              </w:rPr>
            </w:pPr>
          </w:p>
        </w:tc>
        <w:tc>
          <w:tcPr>
            <w:tcW w:w="2740" w:type="dxa"/>
          </w:tcPr>
          <w:p w14:paraId="66A31FAE" w14:textId="410E5A0F" w:rsidR="00C124B6" w:rsidRDefault="00A75A1C" w:rsidP="00C124B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Ana Mariquina</w:t>
            </w:r>
          </w:p>
          <w:p w14:paraId="30841D90" w14:textId="1B033D04" w:rsidR="004E379A" w:rsidRPr="00EC0FF2" w:rsidRDefault="00C124B6" w:rsidP="00C124B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PRC DRR Officer</w:t>
            </w:r>
          </w:p>
        </w:tc>
      </w:tr>
      <w:tr w:rsidR="00961218" w:rsidRPr="00AC7057" w14:paraId="05770C3B" w14:textId="77777777" w:rsidTr="00A75A1C">
        <w:trPr>
          <w:trHeight w:val="279"/>
          <w:jc w:val="center"/>
        </w:trPr>
        <w:tc>
          <w:tcPr>
            <w:tcW w:w="1485" w:type="dxa"/>
          </w:tcPr>
          <w:p w14:paraId="545A9AE1" w14:textId="77777777" w:rsidR="00961218" w:rsidRPr="00EC0FF2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2.00-1.00</w:t>
            </w:r>
          </w:p>
        </w:tc>
        <w:tc>
          <w:tcPr>
            <w:tcW w:w="6422" w:type="dxa"/>
          </w:tcPr>
          <w:p w14:paraId="32F49809" w14:textId="77777777" w:rsidR="00961218" w:rsidRPr="00F771CE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>Lunch</w:t>
            </w:r>
          </w:p>
        </w:tc>
        <w:tc>
          <w:tcPr>
            <w:tcW w:w="2740" w:type="dxa"/>
          </w:tcPr>
          <w:p w14:paraId="6C795321" w14:textId="77777777" w:rsidR="00961218" w:rsidRPr="00EC0FF2" w:rsidRDefault="00961218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961218" w:rsidRPr="00AC7057" w14:paraId="6439AC45" w14:textId="77777777" w:rsidTr="00A75A1C">
        <w:trPr>
          <w:trHeight w:val="279"/>
          <w:jc w:val="center"/>
        </w:trPr>
        <w:tc>
          <w:tcPr>
            <w:tcW w:w="1485" w:type="dxa"/>
          </w:tcPr>
          <w:p w14:paraId="431CF4FF" w14:textId="77777777" w:rsidR="00961218" w:rsidRPr="00EC0FF2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.00-2.00</w:t>
            </w:r>
          </w:p>
        </w:tc>
        <w:tc>
          <w:tcPr>
            <w:tcW w:w="6422" w:type="dxa"/>
          </w:tcPr>
          <w:p w14:paraId="4CC11D06" w14:textId="77777777" w:rsidR="00961218" w:rsidRDefault="000F6F01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 xml:space="preserve">NAPA of Myanmar </w:t>
            </w:r>
          </w:p>
          <w:p w14:paraId="48EFB201" w14:textId="3623D4CD" w:rsidR="00F95928" w:rsidRPr="00B317E1" w:rsidRDefault="00F9592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lang w:val="en-US"/>
              </w:rPr>
            </w:pPr>
          </w:p>
        </w:tc>
        <w:tc>
          <w:tcPr>
            <w:tcW w:w="2740" w:type="dxa"/>
          </w:tcPr>
          <w:p w14:paraId="682B3210" w14:textId="77777777" w:rsidR="00961218" w:rsidRDefault="00B317E1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 w:themeColor="text1"/>
                <w:lang w:val="en-US"/>
              </w:rPr>
            </w:pPr>
            <w:r>
              <w:rPr>
                <w:rFonts w:asciiTheme="minorHAnsi" w:hAnsiTheme="minorHAnsi" w:cs="Times New Roman"/>
                <w:color w:val="000000" w:themeColor="text1"/>
                <w:lang w:val="en-US"/>
              </w:rPr>
              <w:t>Chit Kyaw</w:t>
            </w:r>
          </w:p>
          <w:p w14:paraId="2E8CA243" w14:textId="32E5EEEA" w:rsidR="00B317E1" w:rsidRPr="00B317E1" w:rsidRDefault="00B317E1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000000" w:themeColor="text1"/>
                <w:lang w:val="en-US"/>
              </w:rPr>
            </w:pPr>
            <w:r>
              <w:rPr>
                <w:rFonts w:asciiTheme="minorHAnsi" w:hAnsiTheme="minorHAnsi" w:cs="Times New Roman"/>
                <w:color w:val="000000" w:themeColor="text1"/>
                <w:lang w:val="en-US"/>
              </w:rPr>
              <w:t>Ex Director, DMH</w:t>
            </w:r>
          </w:p>
        </w:tc>
      </w:tr>
      <w:tr w:rsidR="00961218" w:rsidRPr="00AC7057" w14:paraId="2B940324" w14:textId="77777777" w:rsidTr="00A75A1C">
        <w:trPr>
          <w:trHeight w:val="279"/>
          <w:jc w:val="center"/>
        </w:trPr>
        <w:tc>
          <w:tcPr>
            <w:tcW w:w="1485" w:type="dxa"/>
          </w:tcPr>
          <w:p w14:paraId="1392BB4B" w14:textId="5C2C848D" w:rsidR="00961218" w:rsidRPr="00EC0FF2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2.00-3.00</w:t>
            </w:r>
          </w:p>
        </w:tc>
        <w:tc>
          <w:tcPr>
            <w:tcW w:w="6422" w:type="dxa"/>
          </w:tcPr>
          <w:p w14:paraId="7F27F91E" w14:textId="632F753A" w:rsidR="00993CBE" w:rsidRPr="00F771CE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Session 12</w:t>
            </w:r>
            <w:r w:rsidRPr="00F771CE">
              <w:rPr>
                <w:rFonts w:asciiTheme="minorHAnsi" w:hAnsiTheme="minorHAnsi" w:cs="Times New Roman"/>
                <w:lang w:val="en-US"/>
              </w:rPr>
              <w:t>. National Adaptation Plans (NAPs) and Nationally Determined Contributions (NDCs)</w:t>
            </w:r>
          </w:p>
        </w:tc>
        <w:tc>
          <w:tcPr>
            <w:tcW w:w="2740" w:type="dxa"/>
          </w:tcPr>
          <w:p w14:paraId="29D2C260" w14:textId="77777777" w:rsidR="00A75A1C" w:rsidRDefault="00A75A1C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Donna Lagdameo</w:t>
            </w:r>
          </w:p>
          <w:p w14:paraId="3B8D020A" w14:textId="26A883BD" w:rsidR="00961218" w:rsidRPr="00EC0FF2" w:rsidRDefault="00961218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RCRC Climate Centre</w:t>
            </w:r>
          </w:p>
        </w:tc>
      </w:tr>
      <w:tr w:rsidR="00961218" w:rsidRPr="00AC7057" w14:paraId="26B67D0B" w14:textId="77777777" w:rsidTr="00A75A1C">
        <w:trPr>
          <w:trHeight w:val="296"/>
          <w:jc w:val="center"/>
        </w:trPr>
        <w:tc>
          <w:tcPr>
            <w:tcW w:w="1485" w:type="dxa"/>
          </w:tcPr>
          <w:p w14:paraId="684936D2" w14:textId="1577B91D" w:rsidR="00961218" w:rsidRPr="00EC0FF2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3.00-3.30</w:t>
            </w:r>
          </w:p>
        </w:tc>
        <w:tc>
          <w:tcPr>
            <w:tcW w:w="6422" w:type="dxa"/>
          </w:tcPr>
          <w:p w14:paraId="5BC8FFB6" w14:textId="77777777" w:rsidR="00961218" w:rsidRPr="00F771CE" w:rsidRDefault="00961218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>Break</w:t>
            </w:r>
          </w:p>
        </w:tc>
        <w:tc>
          <w:tcPr>
            <w:tcW w:w="2740" w:type="dxa"/>
          </w:tcPr>
          <w:p w14:paraId="4906D8C3" w14:textId="77777777" w:rsidR="00961218" w:rsidRPr="00EC0FF2" w:rsidRDefault="00961218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C124B6" w:rsidRPr="00AC7057" w14:paraId="738E6BBE" w14:textId="77777777" w:rsidTr="00A75A1C">
        <w:trPr>
          <w:trHeight w:val="279"/>
          <w:jc w:val="center"/>
        </w:trPr>
        <w:tc>
          <w:tcPr>
            <w:tcW w:w="1485" w:type="dxa"/>
          </w:tcPr>
          <w:p w14:paraId="41E7DE6C" w14:textId="77777777" w:rsidR="00C124B6" w:rsidRPr="00EC0FF2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3.30-4.30</w:t>
            </w:r>
          </w:p>
        </w:tc>
        <w:tc>
          <w:tcPr>
            <w:tcW w:w="6422" w:type="dxa"/>
          </w:tcPr>
          <w:p w14:paraId="05871CB2" w14:textId="18CD5C73" w:rsidR="00C124B6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 xml:space="preserve">Session 13. Climate Finance  </w:t>
            </w:r>
          </w:p>
          <w:p w14:paraId="774C9D63" w14:textId="17A77CFD" w:rsidR="00C124B6" w:rsidRPr="00C124B6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lang w:val="en-US"/>
              </w:rPr>
            </w:pPr>
          </w:p>
        </w:tc>
        <w:tc>
          <w:tcPr>
            <w:tcW w:w="2740" w:type="dxa"/>
          </w:tcPr>
          <w:p w14:paraId="4FA6C71E" w14:textId="77777777" w:rsidR="00A75A1C" w:rsidRDefault="00A75A1C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Sanna Salmela</w:t>
            </w:r>
          </w:p>
          <w:p w14:paraId="513EDC18" w14:textId="54C2C906" w:rsidR="00C124B6" w:rsidRPr="00EC0FF2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 xml:space="preserve">IFRC AP Regional Office </w:t>
            </w:r>
          </w:p>
        </w:tc>
      </w:tr>
      <w:tr w:rsidR="00C124B6" w:rsidRPr="00AC7057" w14:paraId="2C1BEF2C" w14:textId="77777777" w:rsidTr="00A75A1C">
        <w:trPr>
          <w:trHeight w:val="279"/>
          <w:jc w:val="center"/>
        </w:trPr>
        <w:tc>
          <w:tcPr>
            <w:tcW w:w="1485" w:type="dxa"/>
          </w:tcPr>
          <w:p w14:paraId="39C84EDC" w14:textId="4C319EDE" w:rsidR="00C124B6" w:rsidRPr="00EC0FF2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4.30-5.00</w:t>
            </w:r>
          </w:p>
        </w:tc>
        <w:tc>
          <w:tcPr>
            <w:tcW w:w="6422" w:type="dxa"/>
          </w:tcPr>
          <w:p w14:paraId="54862B0F" w14:textId="77777777" w:rsidR="00C124B6" w:rsidRPr="00F771CE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 xml:space="preserve">Synthesis &amp; Evaluation </w:t>
            </w:r>
          </w:p>
        </w:tc>
        <w:tc>
          <w:tcPr>
            <w:tcW w:w="2740" w:type="dxa"/>
          </w:tcPr>
          <w:p w14:paraId="3A2EAFD2" w14:textId="77777777" w:rsidR="00C124B6" w:rsidRPr="00EC0FF2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C124B6" w:rsidRPr="00AC7057" w14:paraId="615F3E22" w14:textId="77777777" w:rsidTr="00EC0FF2">
        <w:trPr>
          <w:trHeight w:val="314"/>
          <w:jc w:val="center"/>
        </w:trPr>
        <w:tc>
          <w:tcPr>
            <w:tcW w:w="10647" w:type="dxa"/>
            <w:gridSpan w:val="3"/>
            <w:shd w:val="clear" w:color="auto" w:fill="FBD4B4" w:themeFill="accent6" w:themeFillTint="66"/>
          </w:tcPr>
          <w:p w14:paraId="46B32355" w14:textId="77777777" w:rsidR="00C124B6" w:rsidRPr="00F771CE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b/>
                <w:lang w:val="en-US"/>
              </w:rPr>
              <w:t>Day Four, Thursday, March 10</w:t>
            </w:r>
          </w:p>
        </w:tc>
      </w:tr>
      <w:tr w:rsidR="00C124B6" w:rsidRPr="00AC7057" w14:paraId="67B8CD2A" w14:textId="77777777" w:rsidTr="00A75A1C">
        <w:trPr>
          <w:trHeight w:val="48"/>
          <w:jc w:val="center"/>
        </w:trPr>
        <w:tc>
          <w:tcPr>
            <w:tcW w:w="1485" w:type="dxa"/>
          </w:tcPr>
          <w:p w14:paraId="1DDF786B" w14:textId="77777777" w:rsidR="00C124B6" w:rsidRPr="00EC0FF2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8.30-9.30</w:t>
            </w:r>
          </w:p>
        </w:tc>
        <w:tc>
          <w:tcPr>
            <w:tcW w:w="6422" w:type="dxa"/>
          </w:tcPr>
          <w:p w14:paraId="211B6116" w14:textId="77777777" w:rsidR="00C124B6" w:rsidRPr="00F771CE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 xml:space="preserve">Mock Session </w:t>
            </w:r>
          </w:p>
        </w:tc>
        <w:tc>
          <w:tcPr>
            <w:tcW w:w="2740" w:type="dxa"/>
          </w:tcPr>
          <w:p w14:paraId="32685605" w14:textId="77777777" w:rsidR="00C124B6" w:rsidRPr="00EC0FF2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C124B6" w:rsidRPr="00AC7057" w14:paraId="160B2F33" w14:textId="77777777" w:rsidTr="00A75A1C">
        <w:trPr>
          <w:trHeight w:val="314"/>
          <w:jc w:val="center"/>
        </w:trPr>
        <w:tc>
          <w:tcPr>
            <w:tcW w:w="1485" w:type="dxa"/>
          </w:tcPr>
          <w:p w14:paraId="37A3ABCF" w14:textId="77777777" w:rsidR="00C124B6" w:rsidRPr="00EC0FF2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9.30-10.30</w:t>
            </w:r>
          </w:p>
        </w:tc>
        <w:tc>
          <w:tcPr>
            <w:tcW w:w="6422" w:type="dxa"/>
          </w:tcPr>
          <w:p w14:paraId="050E9930" w14:textId="77777777" w:rsidR="00C124B6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Session 14</w:t>
            </w:r>
            <w:r w:rsidRPr="00F771CE">
              <w:rPr>
                <w:rFonts w:asciiTheme="minorHAnsi" w:hAnsiTheme="minorHAnsi" w:cs="Times New Roman"/>
                <w:lang w:val="en-US"/>
              </w:rPr>
              <w:t xml:space="preserve">. Climate Risk Assessment  </w:t>
            </w:r>
          </w:p>
          <w:p w14:paraId="1D02FF17" w14:textId="0F72B873" w:rsidR="00C124B6" w:rsidRPr="00F771CE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2740" w:type="dxa"/>
          </w:tcPr>
          <w:p w14:paraId="3313957B" w14:textId="77777777" w:rsidR="00A75A1C" w:rsidRDefault="00A75A1C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Sanna Salmela</w:t>
            </w:r>
          </w:p>
          <w:p w14:paraId="1700D57F" w14:textId="5760AE82" w:rsidR="00C124B6" w:rsidRPr="00EC0FF2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 xml:space="preserve">IFRC AP Regional Office </w:t>
            </w:r>
          </w:p>
        </w:tc>
      </w:tr>
      <w:tr w:rsidR="00C124B6" w:rsidRPr="00AC7057" w14:paraId="1DDA7963" w14:textId="77777777" w:rsidTr="00A75A1C">
        <w:trPr>
          <w:trHeight w:val="66"/>
          <w:jc w:val="center"/>
        </w:trPr>
        <w:tc>
          <w:tcPr>
            <w:tcW w:w="1485" w:type="dxa"/>
          </w:tcPr>
          <w:p w14:paraId="461E64A2" w14:textId="115A6AE0" w:rsidR="00C124B6" w:rsidRPr="00EC0FF2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0.30-11.00</w:t>
            </w:r>
          </w:p>
        </w:tc>
        <w:tc>
          <w:tcPr>
            <w:tcW w:w="6422" w:type="dxa"/>
          </w:tcPr>
          <w:p w14:paraId="17078208" w14:textId="77777777" w:rsidR="00C124B6" w:rsidRPr="00F771CE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>Break</w:t>
            </w:r>
          </w:p>
        </w:tc>
        <w:tc>
          <w:tcPr>
            <w:tcW w:w="2740" w:type="dxa"/>
          </w:tcPr>
          <w:p w14:paraId="161424F5" w14:textId="77777777" w:rsidR="00C124B6" w:rsidRPr="00EC0FF2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C124B6" w:rsidRPr="00AC7057" w14:paraId="3ABFD906" w14:textId="77777777" w:rsidTr="00A75A1C">
        <w:trPr>
          <w:trHeight w:val="314"/>
          <w:jc w:val="center"/>
        </w:trPr>
        <w:tc>
          <w:tcPr>
            <w:tcW w:w="1485" w:type="dxa"/>
          </w:tcPr>
          <w:p w14:paraId="616F8F26" w14:textId="77777777" w:rsidR="00C124B6" w:rsidRPr="00EC0FF2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1.00-12.00</w:t>
            </w:r>
          </w:p>
        </w:tc>
        <w:tc>
          <w:tcPr>
            <w:tcW w:w="6422" w:type="dxa"/>
          </w:tcPr>
          <w:p w14:paraId="0DFCDB25" w14:textId="77777777" w:rsidR="00C124B6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Session 15</w:t>
            </w:r>
            <w:r w:rsidRPr="00F771CE">
              <w:rPr>
                <w:rFonts w:asciiTheme="minorHAnsi" w:hAnsiTheme="minorHAnsi" w:cs="Times New Roman"/>
                <w:lang w:val="en-US"/>
              </w:rPr>
              <w:t>. Mainstreaming Climate Change into Programmes</w:t>
            </w:r>
          </w:p>
          <w:p w14:paraId="0FD389E3" w14:textId="3F1AD2A4" w:rsidR="00C124B6" w:rsidRPr="00F771CE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2740" w:type="dxa"/>
          </w:tcPr>
          <w:p w14:paraId="043CEBCB" w14:textId="77777777" w:rsidR="00A75A1C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Sanna Salmela</w:t>
            </w:r>
          </w:p>
          <w:p w14:paraId="415D7E37" w14:textId="302E7F7F" w:rsidR="00C124B6" w:rsidRPr="00EC0FF2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 xml:space="preserve">IFRC AP Regional Office </w:t>
            </w:r>
          </w:p>
        </w:tc>
      </w:tr>
      <w:tr w:rsidR="00C124B6" w:rsidRPr="00AC7057" w14:paraId="7444ED65" w14:textId="77777777" w:rsidTr="00A75A1C">
        <w:trPr>
          <w:trHeight w:val="314"/>
          <w:jc w:val="center"/>
        </w:trPr>
        <w:tc>
          <w:tcPr>
            <w:tcW w:w="1485" w:type="dxa"/>
          </w:tcPr>
          <w:p w14:paraId="6CF59B3C" w14:textId="77777777" w:rsidR="00C124B6" w:rsidRPr="00EC0FF2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2.00-1.00</w:t>
            </w:r>
          </w:p>
        </w:tc>
        <w:tc>
          <w:tcPr>
            <w:tcW w:w="6422" w:type="dxa"/>
          </w:tcPr>
          <w:p w14:paraId="255147C2" w14:textId="77777777" w:rsidR="00C124B6" w:rsidRPr="00F771CE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>Lunch</w:t>
            </w:r>
          </w:p>
        </w:tc>
        <w:tc>
          <w:tcPr>
            <w:tcW w:w="2740" w:type="dxa"/>
          </w:tcPr>
          <w:p w14:paraId="3A3A93CD" w14:textId="77777777" w:rsidR="00C124B6" w:rsidRPr="00EC0FF2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C124B6" w:rsidRPr="00AC7057" w14:paraId="6F53AF3A" w14:textId="77777777" w:rsidTr="00A75A1C">
        <w:trPr>
          <w:trHeight w:val="314"/>
          <w:jc w:val="center"/>
        </w:trPr>
        <w:tc>
          <w:tcPr>
            <w:tcW w:w="1485" w:type="dxa"/>
          </w:tcPr>
          <w:p w14:paraId="1354384D" w14:textId="77777777" w:rsidR="00C124B6" w:rsidRPr="00EC0FF2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.00-4.30</w:t>
            </w:r>
          </w:p>
        </w:tc>
        <w:tc>
          <w:tcPr>
            <w:tcW w:w="6422" w:type="dxa"/>
          </w:tcPr>
          <w:p w14:paraId="59CFEB05" w14:textId="77777777" w:rsidR="00C124B6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Session 16</w:t>
            </w:r>
            <w:r w:rsidRPr="00F771CE">
              <w:rPr>
                <w:rFonts w:asciiTheme="minorHAnsi" w:hAnsiTheme="minorHAnsi" w:cs="Times New Roman"/>
                <w:lang w:val="en-US"/>
              </w:rPr>
              <w:t>. Table-top Exercise</w:t>
            </w:r>
          </w:p>
          <w:p w14:paraId="21009826" w14:textId="030FC6A2" w:rsidR="00C124B6" w:rsidRPr="00F771CE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2740" w:type="dxa"/>
          </w:tcPr>
          <w:p w14:paraId="19B9C4C6" w14:textId="77777777" w:rsidR="00A75A1C" w:rsidRDefault="00A75A1C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Ana Mariquina</w:t>
            </w:r>
          </w:p>
          <w:p w14:paraId="2ED9A9CB" w14:textId="02DE002F" w:rsidR="00C124B6" w:rsidRPr="00EC0FF2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 xml:space="preserve">PRC DRR Officer </w:t>
            </w:r>
          </w:p>
        </w:tc>
      </w:tr>
      <w:tr w:rsidR="00C124B6" w:rsidRPr="00AC7057" w14:paraId="75FBF5FB" w14:textId="77777777" w:rsidTr="00A75A1C">
        <w:trPr>
          <w:trHeight w:val="325"/>
          <w:jc w:val="center"/>
        </w:trPr>
        <w:tc>
          <w:tcPr>
            <w:tcW w:w="1485" w:type="dxa"/>
          </w:tcPr>
          <w:p w14:paraId="78764625" w14:textId="06BE8E2B" w:rsidR="00C124B6" w:rsidRPr="00EC0FF2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4.30-5.00</w:t>
            </w:r>
          </w:p>
        </w:tc>
        <w:tc>
          <w:tcPr>
            <w:tcW w:w="6422" w:type="dxa"/>
          </w:tcPr>
          <w:p w14:paraId="6C6DDFDE" w14:textId="77777777" w:rsidR="00C124B6" w:rsidRPr="00F771CE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 xml:space="preserve">Synthesis &amp; Evaluation </w:t>
            </w:r>
          </w:p>
        </w:tc>
        <w:tc>
          <w:tcPr>
            <w:tcW w:w="2740" w:type="dxa"/>
          </w:tcPr>
          <w:p w14:paraId="4E322D2D" w14:textId="77777777" w:rsidR="00C124B6" w:rsidRPr="00EC0FF2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C124B6" w:rsidRPr="00AC7057" w14:paraId="6E1FD4B6" w14:textId="77777777" w:rsidTr="0085256A">
        <w:trPr>
          <w:trHeight w:val="66"/>
          <w:jc w:val="center"/>
        </w:trPr>
        <w:tc>
          <w:tcPr>
            <w:tcW w:w="10647" w:type="dxa"/>
            <w:gridSpan w:val="3"/>
            <w:shd w:val="clear" w:color="auto" w:fill="FBD4B4" w:themeFill="accent6" w:themeFillTint="66"/>
          </w:tcPr>
          <w:p w14:paraId="5E1887D5" w14:textId="77777777" w:rsidR="00C124B6" w:rsidRPr="00F771CE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b/>
                <w:lang w:val="en-US"/>
              </w:rPr>
              <w:t>Day Five, Friday, March 11</w:t>
            </w:r>
          </w:p>
        </w:tc>
      </w:tr>
      <w:tr w:rsidR="00C124B6" w:rsidRPr="00AC7057" w14:paraId="22532257" w14:textId="77777777" w:rsidTr="00A75A1C">
        <w:trPr>
          <w:trHeight w:val="73"/>
          <w:jc w:val="center"/>
        </w:trPr>
        <w:tc>
          <w:tcPr>
            <w:tcW w:w="1485" w:type="dxa"/>
          </w:tcPr>
          <w:p w14:paraId="56303E41" w14:textId="2F604964" w:rsidR="00C124B6" w:rsidRPr="00EC0FF2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8.30-9.</w:t>
            </w:r>
            <w:r>
              <w:rPr>
                <w:rFonts w:asciiTheme="minorHAnsi" w:hAnsiTheme="minorHAnsi" w:cs="Times New Roman"/>
                <w:lang w:val="en-US"/>
              </w:rPr>
              <w:t>15</w:t>
            </w:r>
          </w:p>
        </w:tc>
        <w:tc>
          <w:tcPr>
            <w:tcW w:w="6422" w:type="dxa"/>
          </w:tcPr>
          <w:p w14:paraId="13D1326F" w14:textId="77777777" w:rsidR="00C124B6" w:rsidRPr="00F771CE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 xml:space="preserve">Mock Session </w:t>
            </w:r>
          </w:p>
        </w:tc>
        <w:tc>
          <w:tcPr>
            <w:tcW w:w="2740" w:type="dxa"/>
          </w:tcPr>
          <w:p w14:paraId="5B88989A" w14:textId="77777777" w:rsidR="00C124B6" w:rsidRPr="00EC0FF2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C124B6" w:rsidRPr="00AC7057" w14:paraId="5F2353F8" w14:textId="77777777" w:rsidTr="00A75A1C">
        <w:trPr>
          <w:trHeight w:val="314"/>
          <w:jc w:val="center"/>
        </w:trPr>
        <w:tc>
          <w:tcPr>
            <w:tcW w:w="1485" w:type="dxa"/>
          </w:tcPr>
          <w:p w14:paraId="6A5927A3" w14:textId="52395769" w:rsidR="00C124B6" w:rsidRPr="00EC0FF2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9.15</w:t>
            </w:r>
            <w:r w:rsidRPr="00EC0FF2">
              <w:rPr>
                <w:rFonts w:asciiTheme="minorHAnsi" w:hAnsiTheme="minorHAnsi" w:cs="Times New Roman"/>
                <w:lang w:val="en-US"/>
              </w:rPr>
              <w:t>-10.30</w:t>
            </w:r>
          </w:p>
        </w:tc>
        <w:tc>
          <w:tcPr>
            <w:tcW w:w="6422" w:type="dxa"/>
          </w:tcPr>
          <w:p w14:paraId="788CFA12" w14:textId="77777777" w:rsidR="00C124B6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Session 17</w:t>
            </w:r>
            <w:r w:rsidRPr="00F771CE">
              <w:rPr>
                <w:rFonts w:asciiTheme="minorHAnsi" w:hAnsiTheme="minorHAnsi" w:cs="Times New Roman"/>
                <w:lang w:val="en-US"/>
              </w:rPr>
              <w:t>. Action Planning</w:t>
            </w:r>
          </w:p>
          <w:p w14:paraId="795295B7" w14:textId="0F43DB4B" w:rsidR="00A55369" w:rsidRPr="00F771CE" w:rsidRDefault="00E82E40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color w:val="FF0000"/>
                <w:lang w:val="en-US"/>
              </w:rPr>
              <w:t xml:space="preserve"> </w:t>
            </w:r>
          </w:p>
        </w:tc>
        <w:tc>
          <w:tcPr>
            <w:tcW w:w="2740" w:type="dxa"/>
          </w:tcPr>
          <w:p w14:paraId="2A57E93B" w14:textId="6F2A240D" w:rsidR="0094715F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 xml:space="preserve">Sanna </w:t>
            </w:r>
            <w:r w:rsidR="0094715F">
              <w:rPr>
                <w:rFonts w:asciiTheme="minorHAnsi" w:hAnsiTheme="minorHAnsi" w:cs="Times New Roman"/>
                <w:lang w:val="en-US"/>
              </w:rPr>
              <w:t>Salmela</w:t>
            </w:r>
          </w:p>
          <w:p w14:paraId="70469732" w14:textId="099B5620" w:rsidR="00C124B6" w:rsidRPr="00EC0FF2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 xml:space="preserve">IFRC AP Regional Office </w:t>
            </w:r>
          </w:p>
        </w:tc>
      </w:tr>
      <w:tr w:rsidR="00C124B6" w:rsidRPr="00AC7057" w14:paraId="55F4D413" w14:textId="77777777" w:rsidTr="00A75A1C">
        <w:trPr>
          <w:trHeight w:val="66"/>
          <w:jc w:val="center"/>
        </w:trPr>
        <w:tc>
          <w:tcPr>
            <w:tcW w:w="1485" w:type="dxa"/>
          </w:tcPr>
          <w:p w14:paraId="69594634" w14:textId="77777777" w:rsidR="00C124B6" w:rsidRPr="00EC0FF2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0.30-11.30</w:t>
            </w:r>
          </w:p>
        </w:tc>
        <w:tc>
          <w:tcPr>
            <w:tcW w:w="6422" w:type="dxa"/>
          </w:tcPr>
          <w:p w14:paraId="123C201E" w14:textId="77777777" w:rsidR="00C124B6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Session 18</w:t>
            </w:r>
            <w:r w:rsidRPr="00F771CE">
              <w:rPr>
                <w:rFonts w:asciiTheme="minorHAnsi" w:hAnsiTheme="minorHAnsi" w:cs="Times New Roman"/>
                <w:lang w:val="en-US"/>
              </w:rPr>
              <w:t>. Way Forward</w:t>
            </w:r>
          </w:p>
          <w:p w14:paraId="20E7356C" w14:textId="394086B1" w:rsidR="005564CA" w:rsidRPr="004461A0" w:rsidRDefault="005564CA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lang w:val="en-US"/>
              </w:rPr>
            </w:pPr>
            <w:r>
              <w:rPr>
                <w:rFonts w:asciiTheme="minorHAnsi" w:hAnsiTheme="minorHAnsi" w:cs="Times New Roman"/>
                <w:color w:val="FF0000"/>
                <w:lang w:val="en-US"/>
              </w:rPr>
              <w:t xml:space="preserve"> </w:t>
            </w:r>
          </w:p>
        </w:tc>
        <w:tc>
          <w:tcPr>
            <w:tcW w:w="2740" w:type="dxa"/>
          </w:tcPr>
          <w:p w14:paraId="32EB0DBF" w14:textId="2E93F917" w:rsidR="002528B4" w:rsidRDefault="002528B4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San San Maw</w:t>
            </w:r>
            <w:r w:rsidR="00A75A1C">
              <w:rPr>
                <w:rFonts w:asciiTheme="minorHAnsi" w:hAnsiTheme="minorHAnsi" w:cs="Times New Roman"/>
                <w:lang w:val="en-US"/>
              </w:rPr>
              <w:t xml:space="preserve">, </w:t>
            </w:r>
            <w:r>
              <w:rPr>
                <w:rFonts w:asciiTheme="minorHAnsi" w:hAnsiTheme="minorHAnsi" w:cs="Times New Roman"/>
                <w:lang w:val="en-US"/>
              </w:rPr>
              <w:t>DM Director</w:t>
            </w:r>
          </w:p>
          <w:p w14:paraId="60F945BA" w14:textId="7051AF1B" w:rsidR="00A75A1C" w:rsidRPr="00EC0FF2" w:rsidRDefault="002528B4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asciiTheme="minorHAnsi" w:hAnsiTheme="minorHAnsi" w:cs="Times New Roman"/>
                <w:lang w:val="en-US"/>
              </w:rPr>
              <w:t>Ara</w:t>
            </w:r>
            <w:r w:rsidR="00A75A1C">
              <w:rPr>
                <w:rFonts w:asciiTheme="minorHAnsi" w:hAnsiTheme="minorHAnsi" w:cs="Times New Roman"/>
                <w:lang w:val="en-US"/>
              </w:rPr>
              <w:t xml:space="preserve">, </w:t>
            </w:r>
            <w:r>
              <w:rPr>
                <w:rFonts w:asciiTheme="minorHAnsi" w:hAnsiTheme="minorHAnsi" w:cs="Times New Roman"/>
                <w:lang w:val="en-US"/>
              </w:rPr>
              <w:t xml:space="preserve"> </w:t>
            </w:r>
            <w:r w:rsidR="00A75A1C">
              <w:rPr>
                <w:rFonts w:asciiTheme="minorHAnsi" w:hAnsiTheme="minorHAnsi" w:cs="Times New Roman"/>
                <w:lang w:val="en-US"/>
              </w:rPr>
              <w:t>DM Delegate</w:t>
            </w:r>
          </w:p>
        </w:tc>
      </w:tr>
      <w:tr w:rsidR="00C124B6" w:rsidRPr="00AC7057" w14:paraId="7B4A5405" w14:textId="77777777" w:rsidTr="00A75A1C">
        <w:trPr>
          <w:trHeight w:val="66"/>
          <w:jc w:val="center"/>
        </w:trPr>
        <w:tc>
          <w:tcPr>
            <w:tcW w:w="1485" w:type="dxa"/>
          </w:tcPr>
          <w:p w14:paraId="2C78BF23" w14:textId="62D25A41" w:rsidR="00C124B6" w:rsidRPr="00EC0FF2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1.30-12.00</w:t>
            </w:r>
          </w:p>
        </w:tc>
        <w:tc>
          <w:tcPr>
            <w:tcW w:w="6422" w:type="dxa"/>
          </w:tcPr>
          <w:p w14:paraId="2F495A36" w14:textId="77777777" w:rsidR="00C124B6" w:rsidRPr="00F771CE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>Closing</w:t>
            </w:r>
          </w:p>
        </w:tc>
        <w:tc>
          <w:tcPr>
            <w:tcW w:w="2740" w:type="dxa"/>
          </w:tcPr>
          <w:p w14:paraId="2C16A1CF" w14:textId="77777777" w:rsidR="00C124B6" w:rsidRPr="00EC0FF2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  <w:tr w:rsidR="00C124B6" w:rsidRPr="00AC7057" w14:paraId="5260BE24" w14:textId="77777777" w:rsidTr="00A75A1C">
        <w:trPr>
          <w:trHeight w:val="66"/>
          <w:jc w:val="center"/>
        </w:trPr>
        <w:tc>
          <w:tcPr>
            <w:tcW w:w="1485" w:type="dxa"/>
          </w:tcPr>
          <w:p w14:paraId="6D862B24" w14:textId="77777777" w:rsidR="00C124B6" w:rsidRPr="00EC0FF2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EC0FF2">
              <w:rPr>
                <w:rFonts w:asciiTheme="minorHAnsi" w:hAnsiTheme="minorHAnsi" w:cs="Times New Roman"/>
                <w:lang w:val="en-US"/>
              </w:rPr>
              <w:t>12.00-1.00</w:t>
            </w:r>
          </w:p>
        </w:tc>
        <w:tc>
          <w:tcPr>
            <w:tcW w:w="6422" w:type="dxa"/>
          </w:tcPr>
          <w:p w14:paraId="4F31F080" w14:textId="77777777" w:rsidR="00C124B6" w:rsidRPr="00F771CE" w:rsidRDefault="00C124B6" w:rsidP="008D1F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  <w:r w:rsidRPr="00F771CE">
              <w:rPr>
                <w:rFonts w:asciiTheme="minorHAnsi" w:hAnsiTheme="minorHAnsi" w:cs="Times New Roman"/>
                <w:lang w:val="en-US"/>
              </w:rPr>
              <w:t>Lunch</w:t>
            </w:r>
          </w:p>
        </w:tc>
        <w:tc>
          <w:tcPr>
            <w:tcW w:w="2740" w:type="dxa"/>
          </w:tcPr>
          <w:p w14:paraId="49E4320B" w14:textId="77777777" w:rsidR="00C124B6" w:rsidRPr="00EC0FF2" w:rsidRDefault="00C124B6" w:rsidP="00EC0FF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lang w:val="en-US"/>
              </w:rPr>
            </w:pPr>
          </w:p>
        </w:tc>
      </w:tr>
    </w:tbl>
    <w:p w14:paraId="7F980D68" w14:textId="77777777" w:rsidR="00C37CC6" w:rsidRDefault="00C37CC6" w:rsidP="00AC15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ajorBidi"/>
          <w:b/>
          <w:sz w:val="24"/>
          <w:szCs w:val="24"/>
          <w:u w:val="single"/>
          <w:lang w:val="en-US"/>
        </w:rPr>
      </w:pPr>
    </w:p>
    <w:sectPr w:rsidR="00C37CC6" w:rsidSect="001041E8">
      <w:footerReference w:type="default" r:id="rId10"/>
      <w:pgSz w:w="12240" w:h="15840"/>
      <w:pgMar w:top="1440" w:right="1440" w:bottom="12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89570" w14:textId="77777777" w:rsidR="009B56C0" w:rsidRDefault="009B56C0" w:rsidP="005B1332">
      <w:pPr>
        <w:spacing w:after="0" w:line="240" w:lineRule="auto"/>
      </w:pPr>
      <w:r>
        <w:separator/>
      </w:r>
    </w:p>
  </w:endnote>
  <w:endnote w:type="continuationSeparator" w:id="0">
    <w:p w14:paraId="12FC6545" w14:textId="77777777" w:rsidR="009B56C0" w:rsidRDefault="009B56C0" w:rsidP="005B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21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B9250" w14:textId="77777777" w:rsidR="001010BB" w:rsidRDefault="001010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7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8FBBA" w14:textId="77777777" w:rsidR="001010BB" w:rsidRDefault="00101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1F61C" w14:textId="77777777" w:rsidR="009B56C0" w:rsidRDefault="009B56C0" w:rsidP="005B1332">
      <w:pPr>
        <w:spacing w:after="0" w:line="240" w:lineRule="auto"/>
      </w:pPr>
      <w:r>
        <w:separator/>
      </w:r>
    </w:p>
  </w:footnote>
  <w:footnote w:type="continuationSeparator" w:id="0">
    <w:p w14:paraId="0E28D11C" w14:textId="77777777" w:rsidR="009B56C0" w:rsidRDefault="009B56C0" w:rsidP="005B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1D0"/>
    <w:multiLevelType w:val="hybridMultilevel"/>
    <w:tmpl w:val="D750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7CB1"/>
    <w:multiLevelType w:val="hybridMultilevel"/>
    <w:tmpl w:val="7CCE640C"/>
    <w:lvl w:ilvl="0" w:tplc="CBB67AEE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02E60"/>
    <w:multiLevelType w:val="hybridMultilevel"/>
    <w:tmpl w:val="BCD6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66E6"/>
    <w:multiLevelType w:val="hybridMultilevel"/>
    <w:tmpl w:val="BCD6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305C1"/>
    <w:multiLevelType w:val="hybridMultilevel"/>
    <w:tmpl w:val="C62E76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3075B"/>
    <w:multiLevelType w:val="hybridMultilevel"/>
    <w:tmpl w:val="9B1AA6A8"/>
    <w:lvl w:ilvl="0" w:tplc="E102A7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F3E52"/>
    <w:multiLevelType w:val="hybridMultilevel"/>
    <w:tmpl w:val="15B63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634D3"/>
    <w:multiLevelType w:val="hybridMultilevel"/>
    <w:tmpl w:val="0102E480"/>
    <w:lvl w:ilvl="0" w:tplc="50D095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90C27"/>
    <w:multiLevelType w:val="hybridMultilevel"/>
    <w:tmpl w:val="BCD6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F0F3C"/>
    <w:multiLevelType w:val="hybridMultilevel"/>
    <w:tmpl w:val="4AFAAD86"/>
    <w:lvl w:ilvl="0" w:tplc="CBB67AEE">
      <w:start w:val="8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289B0D82"/>
    <w:multiLevelType w:val="hybridMultilevel"/>
    <w:tmpl w:val="3F42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73D47"/>
    <w:multiLevelType w:val="multilevel"/>
    <w:tmpl w:val="FBC2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977779"/>
    <w:multiLevelType w:val="hybridMultilevel"/>
    <w:tmpl w:val="7C8A521A"/>
    <w:lvl w:ilvl="0" w:tplc="CBB67AEE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061462"/>
    <w:multiLevelType w:val="hybridMultilevel"/>
    <w:tmpl w:val="3080ECE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C64C7A"/>
    <w:multiLevelType w:val="hybridMultilevel"/>
    <w:tmpl w:val="2F927EE0"/>
    <w:lvl w:ilvl="0" w:tplc="CBB67AEE">
      <w:start w:val="8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35473104"/>
    <w:multiLevelType w:val="hybridMultilevel"/>
    <w:tmpl w:val="698C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47A1A"/>
    <w:multiLevelType w:val="hybridMultilevel"/>
    <w:tmpl w:val="2B36FFF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F449C4"/>
    <w:multiLevelType w:val="hybridMultilevel"/>
    <w:tmpl w:val="74EE32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38499A"/>
    <w:multiLevelType w:val="hybridMultilevel"/>
    <w:tmpl w:val="AEBCFDA8"/>
    <w:lvl w:ilvl="0" w:tplc="CBB67A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B72CF"/>
    <w:multiLevelType w:val="hybridMultilevel"/>
    <w:tmpl w:val="D2163F2A"/>
    <w:lvl w:ilvl="0" w:tplc="8CFAC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C5B3D"/>
    <w:multiLevelType w:val="hybridMultilevel"/>
    <w:tmpl w:val="384649B6"/>
    <w:lvl w:ilvl="0" w:tplc="0650A9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E7AAF"/>
    <w:multiLevelType w:val="hybridMultilevel"/>
    <w:tmpl w:val="BCD6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21269"/>
    <w:multiLevelType w:val="hybridMultilevel"/>
    <w:tmpl w:val="5660273E"/>
    <w:lvl w:ilvl="0" w:tplc="CBB67AEE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0943C5"/>
    <w:multiLevelType w:val="hybridMultilevel"/>
    <w:tmpl w:val="2716EB0A"/>
    <w:lvl w:ilvl="0" w:tplc="CBB67A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65799"/>
    <w:multiLevelType w:val="hybridMultilevel"/>
    <w:tmpl w:val="BCD6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C1FF8"/>
    <w:multiLevelType w:val="hybridMultilevel"/>
    <w:tmpl w:val="3F42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72AF1"/>
    <w:multiLevelType w:val="hybridMultilevel"/>
    <w:tmpl w:val="3F42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01985"/>
    <w:multiLevelType w:val="hybridMultilevel"/>
    <w:tmpl w:val="E9842044"/>
    <w:lvl w:ilvl="0" w:tplc="CBB67A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724EE"/>
    <w:multiLevelType w:val="hybridMultilevel"/>
    <w:tmpl w:val="E36EB9C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6F056CAC"/>
    <w:multiLevelType w:val="hybridMultilevel"/>
    <w:tmpl w:val="306AA4B0"/>
    <w:lvl w:ilvl="0" w:tplc="2F74D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C2EF7"/>
    <w:multiLevelType w:val="hybridMultilevel"/>
    <w:tmpl w:val="C5CE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4098D"/>
    <w:multiLevelType w:val="hybridMultilevel"/>
    <w:tmpl w:val="2D86D124"/>
    <w:lvl w:ilvl="0" w:tplc="CBB67AEE">
      <w:start w:val="8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30"/>
  </w:num>
  <w:num w:numId="5">
    <w:abstractNumId w:val="28"/>
  </w:num>
  <w:num w:numId="6">
    <w:abstractNumId w:val="16"/>
  </w:num>
  <w:num w:numId="7">
    <w:abstractNumId w:val="13"/>
  </w:num>
  <w:num w:numId="8">
    <w:abstractNumId w:val="22"/>
  </w:num>
  <w:num w:numId="9">
    <w:abstractNumId w:val="9"/>
  </w:num>
  <w:num w:numId="10">
    <w:abstractNumId w:val="23"/>
  </w:num>
  <w:num w:numId="11">
    <w:abstractNumId w:val="15"/>
  </w:num>
  <w:num w:numId="12">
    <w:abstractNumId w:val="1"/>
  </w:num>
  <w:num w:numId="13">
    <w:abstractNumId w:val="12"/>
  </w:num>
  <w:num w:numId="14">
    <w:abstractNumId w:val="14"/>
  </w:num>
  <w:num w:numId="15">
    <w:abstractNumId w:val="31"/>
  </w:num>
  <w:num w:numId="16">
    <w:abstractNumId w:val="18"/>
  </w:num>
  <w:num w:numId="17">
    <w:abstractNumId w:val="11"/>
  </w:num>
  <w:num w:numId="18">
    <w:abstractNumId w:val="5"/>
  </w:num>
  <w:num w:numId="19">
    <w:abstractNumId w:val="2"/>
  </w:num>
  <w:num w:numId="20">
    <w:abstractNumId w:val="26"/>
  </w:num>
  <w:num w:numId="21">
    <w:abstractNumId w:val="19"/>
  </w:num>
  <w:num w:numId="22">
    <w:abstractNumId w:val="20"/>
  </w:num>
  <w:num w:numId="23">
    <w:abstractNumId w:val="4"/>
  </w:num>
  <w:num w:numId="24">
    <w:abstractNumId w:val="7"/>
  </w:num>
  <w:num w:numId="25">
    <w:abstractNumId w:val="6"/>
  </w:num>
  <w:num w:numId="26">
    <w:abstractNumId w:val="29"/>
  </w:num>
  <w:num w:numId="27">
    <w:abstractNumId w:val="10"/>
  </w:num>
  <w:num w:numId="28">
    <w:abstractNumId w:val="25"/>
  </w:num>
  <w:num w:numId="29">
    <w:abstractNumId w:val="21"/>
  </w:num>
  <w:num w:numId="30">
    <w:abstractNumId w:val="8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4A"/>
    <w:rsid w:val="0000748F"/>
    <w:rsid w:val="00007D36"/>
    <w:rsid w:val="00013AE3"/>
    <w:rsid w:val="00013E26"/>
    <w:rsid w:val="00016967"/>
    <w:rsid w:val="000207A1"/>
    <w:rsid w:val="00021739"/>
    <w:rsid w:val="000228C1"/>
    <w:rsid w:val="000240D2"/>
    <w:rsid w:val="00024514"/>
    <w:rsid w:val="000261B9"/>
    <w:rsid w:val="00027C32"/>
    <w:rsid w:val="00030491"/>
    <w:rsid w:val="00031A96"/>
    <w:rsid w:val="00033B66"/>
    <w:rsid w:val="00035C41"/>
    <w:rsid w:val="000416DC"/>
    <w:rsid w:val="000416E3"/>
    <w:rsid w:val="0004366A"/>
    <w:rsid w:val="00045AE5"/>
    <w:rsid w:val="0004744D"/>
    <w:rsid w:val="00047A67"/>
    <w:rsid w:val="00047BCC"/>
    <w:rsid w:val="000519B3"/>
    <w:rsid w:val="00053AF2"/>
    <w:rsid w:val="00053EA1"/>
    <w:rsid w:val="00054622"/>
    <w:rsid w:val="00054C0F"/>
    <w:rsid w:val="0005537D"/>
    <w:rsid w:val="00060C08"/>
    <w:rsid w:val="00064415"/>
    <w:rsid w:val="00077953"/>
    <w:rsid w:val="00081950"/>
    <w:rsid w:val="0008652B"/>
    <w:rsid w:val="00090471"/>
    <w:rsid w:val="000919FF"/>
    <w:rsid w:val="00091FC0"/>
    <w:rsid w:val="0009488B"/>
    <w:rsid w:val="000A4602"/>
    <w:rsid w:val="000A7821"/>
    <w:rsid w:val="000B0BEB"/>
    <w:rsid w:val="000B1674"/>
    <w:rsid w:val="000B36D1"/>
    <w:rsid w:val="000B3E4E"/>
    <w:rsid w:val="000B41B2"/>
    <w:rsid w:val="000B4A72"/>
    <w:rsid w:val="000B74C7"/>
    <w:rsid w:val="000B7787"/>
    <w:rsid w:val="000C3E7F"/>
    <w:rsid w:val="000C4814"/>
    <w:rsid w:val="000C7568"/>
    <w:rsid w:val="000D37AC"/>
    <w:rsid w:val="000D5AF9"/>
    <w:rsid w:val="000E3AD6"/>
    <w:rsid w:val="000E6454"/>
    <w:rsid w:val="000E662B"/>
    <w:rsid w:val="000F0444"/>
    <w:rsid w:val="000F0FE6"/>
    <w:rsid w:val="000F1F40"/>
    <w:rsid w:val="000F5240"/>
    <w:rsid w:val="000F5F32"/>
    <w:rsid w:val="000F6F01"/>
    <w:rsid w:val="00100407"/>
    <w:rsid w:val="0010057E"/>
    <w:rsid w:val="001010BB"/>
    <w:rsid w:val="001041E8"/>
    <w:rsid w:val="00106C4B"/>
    <w:rsid w:val="0011153F"/>
    <w:rsid w:val="0011397E"/>
    <w:rsid w:val="00115FD4"/>
    <w:rsid w:val="001174E1"/>
    <w:rsid w:val="001231EC"/>
    <w:rsid w:val="001269EA"/>
    <w:rsid w:val="00127EE9"/>
    <w:rsid w:val="00127FF2"/>
    <w:rsid w:val="00132010"/>
    <w:rsid w:val="001341FF"/>
    <w:rsid w:val="00137C73"/>
    <w:rsid w:val="00140A56"/>
    <w:rsid w:val="0014584F"/>
    <w:rsid w:val="00146A06"/>
    <w:rsid w:val="00146A7C"/>
    <w:rsid w:val="00147D95"/>
    <w:rsid w:val="00150923"/>
    <w:rsid w:val="00154C2C"/>
    <w:rsid w:val="00155E2C"/>
    <w:rsid w:val="001568A9"/>
    <w:rsid w:val="00162FD2"/>
    <w:rsid w:val="00163725"/>
    <w:rsid w:val="001644A7"/>
    <w:rsid w:val="0016602F"/>
    <w:rsid w:val="00167377"/>
    <w:rsid w:val="00172767"/>
    <w:rsid w:val="0017361A"/>
    <w:rsid w:val="0017420F"/>
    <w:rsid w:val="00180593"/>
    <w:rsid w:val="001824B0"/>
    <w:rsid w:val="00182BA6"/>
    <w:rsid w:val="00186A63"/>
    <w:rsid w:val="001903FB"/>
    <w:rsid w:val="001925E5"/>
    <w:rsid w:val="0019685C"/>
    <w:rsid w:val="001A0571"/>
    <w:rsid w:val="001A1B0B"/>
    <w:rsid w:val="001A4C83"/>
    <w:rsid w:val="001A5EC0"/>
    <w:rsid w:val="001A77C8"/>
    <w:rsid w:val="001B14E4"/>
    <w:rsid w:val="001B1C5B"/>
    <w:rsid w:val="001B3944"/>
    <w:rsid w:val="001B3FA8"/>
    <w:rsid w:val="001B6B53"/>
    <w:rsid w:val="001C1475"/>
    <w:rsid w:val="001C2275"/>
    <w:rsid w:val="001C5229"/>
    <w:rsid w:val="001C532B"/>
    <w:rsid w:val="001C7DBF"/>
    <w:rsid w:val="001D25E2"/>
    <w:rsid w:val="001D2A77"/>
    <w:rsid w:val="001E2A11"/>
    <w:rsid w:val="001E32B6"/>
    <w:rsid w:val="001E604D"/>
    <w:rsid w:val="001F1D03"/>
    <w:rsid w:val="001F2085"/>
    <w:rsid w:val="001F2721"/>
    <w:rsid w:val="001F4B4A"/>
    <w:rsid w:val="001F71ED"/>
    <w:rsid w:val="001F7407"/>
    <w:rsid w:val="00200329"/>
    <w:rsid w:val="002052B8"/>
    <w:rsid w:val="0020701D"/>
    <w:rsid w:val="0021018A"/>
    <w:rsid w:val="00211A8D"/>
    <w:rsid w:val="002166CA"/>
    <w:rsid w:val="002210CF"/>
    <w:rsid w:val="002241B6"/>
    <w:rsid w:val="00226974"/>
    <w:rsid w:val="00236446"/>
    <w:rsid w:val="00241EF6"/>
    <w:rsid w:val="00241FF6"/>
    <w:rsid w:val="00250AB1"/>
    <w:rsid w:val="00250F61"/>
    <w:rsid w:val="00251E1B"/>
    <w:rsid w:val="002528B4"/>
    <w:rsid w:val="00261359"/>
    <w:rsid w:val="00262567"/>
    <w:rsid w:val="0026522B"/>
    <w:rsid w:val="00266F07"/>
    <w:rsid w:val="002670D9"/>
    <w:rsid w:val="0027104A"/>
    <w:rsid w:val="0027119D"/>
    <w:rsid w:val="00271276"/>
    <w:rsid w:val="00274CB8"/>
    <w:rsid w:val="00274FE8"/>
    <w:rsid w:val="00275A6A"/>
    <w:rsid w:val="00275F21"/>
    <w:rsid w:val="002767AA"/>
    <w:rsid w:val="00277A5A"/>
    <w:rsid w:val="00280837"/>
    <w:rsid w:val="00284FA1"/>
    <w:rsid w:val="0029044A"/>
    <w:rsid w:val="00290902"/>
    <w:rsid w:val="0029105A"/>
    <w:rsid w:val="00291235"/>
    <w:rsid w:val="00294054"/>
    <w:rsid w:val="002948DE"/>
    <w:rsid w:val="00296114"/>
    <w:rsid w:val="002A5391"/>
    <w:rsid w:val="002A5C02"/>
    <w:rsid w:val="002A6B2C"/>
    <w:rsid w:val="002A7D20"/>
    <w:rsid w:val="002B09CF"/>
    <w:rsid w:val="002B0B59"/>
    <w:rsid w:val="002B19AC"/>
    <w:rsid w:val="002B2B5A"/>
    <w:rsid w:val="002C2477"/>
    <w:rsid w:val="002C77DF"/>
    <w:rsid w:val="002D3278"/>
    <w:rsid w:val="002D341C"/>
    <w:rsid w:val="002D37B3"/>
    <w:rsid w:val="002E06ED"/>
    <w:rsid w:val="002E3BC8"/>
    <w:rsid w:val="002E3F02"/>
    <w:rsid w:val="002E3FD1"/>
    <w:rsid w:val="002E4281"/>
    <w:rsid w:val="002E5085"/>
    <w:rsid w:val="002E70FE"/>
    <w:rsid w:val="002F1B86"/>
    <w:rsid w:val="002F1F45"/>
    <w:rsid w:val="002F49B2"/>
    <w:rsid w:val="002F52A5"/>
    <w:rsid w:val="002F7DD7"/>
    <w:rsid w:val="003000F8"/>
    <w:rsid w:val="00301CDF"/>
    <w:rsid w:val="00302940"/>
    <w:rsid w:val="00302E66"/>
    <w:rsid w:val="00302EC6"/>
    <w:rsid w:val="00307ACB"/>
    <w:rsid w:val="0031207F"/>
    <w:rsid w:val="003126CE"/>
    <w:rsid w:val="00314CBD"/>
    <w:rsid w:val="0031536A"/>
    <w:rsid w:val="00320238"/>
    <w:rsid w:val="003231FF"/>
    <w:rsid w:val="003273FA"/>
    <w:rsid w:val="0033058D"/>
    <w:rsid w:val="00330882"/>
    <w:rsid w:val="00333ED4"/>
    <w:rsid w:val="00334F8E"/>
    <w:rsid w:val="0033559A"/>
    <w:rsid w:val="003356F0"/>
    <w:rsid w:val="003358A7"/>
    <w:rsid w:val="003411ED"/>
    <w:rsid w:val="003417A1"/>
    <w:rsid w:val="00341825"/>
    <w:rsid w:val="0035092C"/>
    <w:rsid w:val="00351C24"/>
    <w:rsid w:val="00353F9F"/>
    <w:rsid w:val="00355D1A"/>
    <w:rsid w:val="003575CD"/>
    <w:rsid w:val="00357EA2"/>
    <w:rsid w:val="00360972"/>
    <w:rsid w:val="00360D83"/>
    <w:rsid w:val="00362000"/>
    <w:rsid w:val="003662E4"/>
    <w:rsid w:val="00375EB2"/>
    <w:rsid w:val="00375FED"/>
    <w:rsid w:val="00376307"/>
    <w:rsid w:val="003774E0"/>
    <w:rsid w:val="003801D3"/>
    <w:rsid w:val="00380C9C"/>
    <w:rsid w:val="00381211"/>
    <w:rsid w:val="00381FAF"/>
    <w:rsid w:val="003850D2"/>
    <w:rsid w:val="0038517A"/>
    <w:rsid w:val="0039190C"/>
    <w:rsid w:val="003A0097"/>
    <w:rsid w:val="003A0DFE"/>
    <w:rsid w:val="003A0FC6"/>
    <w:rsid w:val="003A29DC"/>
    <w:rsid w:val="003A31DA"/>
    <w:rsid w:val="003A3863"/>
    <w:rsid w:val="003A6625"/>
    <w:rsid w:val="003A6E35"/>
    <w:rsid w:val="003B11BC"/>
    <w:rsid w:val="003B3D3B"/>
    <w:rsid w:val="003B3D62"/>
    <w:rsid w:val="003B4329"/>
    <w:rsid w:val="003B6417"/>
    <w:rsid w:val="003C1D11"/>
    <w:rsid w:val="003C3426"/>
    <w:rsid w:val="003C41AB"/>
    <w:rsid w:val="003C5FB5"/>
    <w:rsid w:val="003D28AC"/>
    <w:rsid w:val="003D2EF7"/>
    <w:rsid w:val="003E0AD5"/>
    <w:rsid w:val="003F00AC"/>
    <w:rsid w:val="003F2EE2"/>
    <w:rsid w:val="003F545C"/>
    <w:rsid w:val="00402491"/>
    <w:rsid w:val="00406080"/>
    <w:rsid w:val="00407812"/>
    <w:rsid w:val="00410DF0"/>
    <w:rsid w:val="0041169A"/>
    <w:rsid w:val="00412441"/>
    <w:rsid w:val="00414704"/>
    <w:rsid w:val="004175D9"/>
    <w:rsid w:val="004201B5"/>
    <w:rsid w:val="00423D2F"/>
    <w:rsid w:val="00424BB5"/>
    <w:rsid w:val="004263BA"/>
    <w:rsid w:val="004338CF"/>
    <w:rsid w:val="00433A48"/>
    <w:rsid w:val="00433BC8"/>
    <w:rsid w:val="00435046"/>
    <w:rsid w:val="00441399"/>
    <w:rsid w:val="0044317A"/>
    <w:rsid w:val="00443802"/>
    <w:rsid w:val="00444AA3"/>
    <w:rsid w:val="004461A0"/>
    <w:rsid w:val="00447008"/>
    <w:rsid w:val="00447E3B"/>
    <w:rsid w:val="00451E90"/>
    <w:rsid w:val="004533A7"/>
    <w:rsid w:val="004550D9"/>
    <w:rsid w:val="004554C8"/>
    <w:rsid w:val="00455A64"/>
    <w:rsid w:val="00455DD5"/>
    <w:rsid w:val="00465144"/>
    <w:rsid w:val="00465922"/>
    <w:rsid w:val="0047059C"/>
    <w:rsid w:val="00474F7A"/>
    <w:rsid w:val="00476782"/>
    <w:rsid w:val="00480581"/>
    <w:rsid w:val="0048115A"/>
    <w:rsid w:val="00487EAC"/>
    <w:rsid w:val="004A36A7"/>
    <w:rsid w:val="004A69E0"/>
    <w:rsid w:val="004A7E24"/>
    <w:rsid w:val="004B3841"/>
    <w:rsid w:val="004B6BDA"/>
    <w:rsid w:val="004B75DB"/>
    <w:rsid w:val="004C314B"/>
    <w:rsid w:val="004C6A5E"/>
    <w:rsid w:val="004C7BA8"/>
    <w:rsid w:val="004D0125"/>
    <w:rsid w:val="004D0157"/>
    <w:rsid w:val="004D288B"/>
    <w:rsid w:val="004D3AB2"/>
    <w:rsid w:val="004D3D7A"/>
    <w:rsid w:val="004E2587"/>
    <w:rsid w:val="004E379A"/>
    <w:rsid w:val="004E545C"/>
    <w:rsid w:val="004F02D9"/>
    <w:rsid w:val="004F08FB"/>
    <w:rsid w:val="004F673C"/>
    <w:rsid w:val="004F7AB1"/>
    <w:rsid w:val="005010DE"/>
    <w:rsid w:val="00501E3E"/>
    <w:rsid w:val="005022D4"/>
    <w:rsid w:val="00505AD7"/>
    <w:rsid w:val="00507C7B"/>
    <w:rsid w:val="005161E0"/>
    <w:rsid w:val="005224B0"/>
    <w:rsid w:val="00525F61"/>
    <w:rsid w:val="00526C4D"/>
    <w:rsid w:val="0053080A"/>
    <w:rsid w:val="0053662D"/>
    <w:rsid w:val="00536F7A"/>
    <w:rsid w:val="005403E9"/>
    <w:rsid w:val="00543333"/>
    <w:rsid w:val="00554C64"/>
    <w:rsid w:val="00554F34"/>
    <w:rsid w:val="005564CA"/>
    <w:rsid w:val="00560D92"/>
    <w:rsid w:val="00561F95"/>
    <w:rsid w:val="00584979"/>
    <w:rsid w:val="00586704"/>
    <w:rsid w:val="00590BDC"/>
    <w:rsid w:val="00592A7E"/>
    <w:rsid w:val="00595722"/>
    <w:rsid w:val="005A08F3"/>
    <w:rsid w:val="005A11F4"/>
    <w:rsid w:val="005A1896"/>
    <w:rsid w:val="005A1DD1"/>
    <w:rsid w:val="005B1332"/>
    <w:rsid w:val="005B34DF"/>
    <w:rsid w:val="005B577F"/>
    <w:rsid w:val="005C068F"/>
    <w:rsid w:val="005C1A18"/>
    <w:rsid w:val="005C3C2C"/>
    <w:rsid w:val="005C5DB7"/>
    <w:rsid w:val="005D1AA4"/>
    <w:rsid w:val="005D3ADF"/>
    <w:rsid w:val="005E0AF4"/>
    <w:rsid w:val="005E1DDC"/>
    <w:rsid w:val="005E32D2"/>
    <w:rsid w:val="005E7B41"/>
    <w:rsid w:val="00601AB3"/>
    <w:rsid w:val="00603F23"/>
    <w:rsid w:val="0060616E"/>
    <w:rsid w:val="0061261D"/>
    <w:rsid w:val="0061274E"/>
    <w:rsid w:val="006131E2"/>
    <w:rsid w:val="0061377D"/>
    <w:rsid w:val="006235FE"/>
    <w:rsid w:val="00623962"/>
    <w:rsid w:val="0062681F"/>
    <w:rsid w:val="006301BF"/>
    <w:rsid w:val="0063121F"/>
    <w:rsid w:val="006378B7"/>
    <w:rsid w:val="00643C00"/>
    <w:rsid w:val="006465C7"/>
    <w:rsid w:val="00646609"/>
    <w:rsid w:val="00646A80"/>
    <w:rsid w:val="0065249D"/>
    <w:rsid w:val="006629BB"/>
    <w:rsid w:val="00663FD0"/>
    <w:rsid w:val="00664397"/>
    <w:rsid w:val="0066569A"/>
    <w:rsid w:val="006705A7"/>
    <w:rsid w:val="00671346"/>
    <w:rsid w:val="00671702"/>
    <w:rsid w:val="00674850"/>
    <w:rsid w:val="006809E5"/>
    <w:rsid w:val="00680F23"/>
    <w:rsid w:val="00682C39"/>
    <w:rsid w:val="0068351F"/>
    <w:rsid w:val="00687B94"/>
    <w:rsid w:val="00692190"/>
    <w:rsid w:val="00694359"/>
    <w:rsid w:val="006944CD"/>
    <w:rsid w:val="00695D4E"/>
    <w:rsid w:val="006A2058"/>
    <w:rsid w:val="006A4A1B"/>
    <w:rsid w:val="006B294F"/>
    <w:rsid w:val="006B4672"/>
    <w:rsid w:val="006B6425"/>
    <w:rsid w:val="006C635C"/>
    <w:rsid w:val="006E2063"/>
    <w:rsid w:val="006E3DD5"/>
    <w:rsid w:val="006E58D4"/>
    <w:rsid w:val="006E7BB0"/>
    <w:rsid w:val="006F0A28"/>
    <w:rsid w:val="006F3A4C"/>
    <w:rsid w:val="00702F12"/>
    <w:rsid w:val="00703243"/>
    <w:rsid w:val="007033C1"/>
    <w:rsid w:val="007050E4"/>
    <w:rsid w:val="007073A5"/>
    <w:rsid w:val="007208AF"/>
    <w:rsid w:val="007210BF"/>
    <w:rsid w:val="00724124"/>
    <w:rsid w:val="00724DE0"/>
    <w:rsid w:val="00730289"/>
    <w:rsid w:val="007303A5"/>
    <w:rsid w:val="00731AE2"/>
    <w:rsid w:val="0073241B"/>
    <w:rsid w:val="00737D6C"/>
    <w:rsid w:val="0074303F"/>
    <w:rsid w:val="00744234"/>
    <w:rsid w:val="00753E00"/>
    <w:rsid w:val="0075509E"/>
    <w:rsid w:val="007603AD"/>
    <w:rsid w:val="007609A2"/>
    <w:rsid w:val="00760F46"/>
    <w:rsid w:val="007633EB"/>
    <w:rsid w:val="00763C28"/>
    <w:rsid w:val="00763E49"/>
    <w:rsid w:val="007641D9"/>
    <w:rsid w:val="007645A8"/>
    <w:rsid w:val="00766E89"/>
    <w:rsid w:val="007710C0"/>
    <w:rsid w:val="00771C93"/>
    <w:rsid w:val="0077365E"/>
    <w:rsid w:val="00780487"/>
    <w:rsid w:val="00783788"/>
    <w:rsid w:val="00786F31"/>
    <w:rsid w:val="00793A47"/>
    <w:rsid w:val="00793F84"/>
    <w:rsid w:val="00795689"/>
    <w:rsid w:val="00796BAC"/>
    <w:rsid w:val="007970CD"/>
    <w:rsid w:val="007979C5"/>
    <w:rsid w:val="00797E94"/>
    <w:rsid w:val="007A04FA"/>
    <w:rsid w:val="007A2A4B"/>
    <w:rsid w:val="007A4182"/>
    <w:rsid w:val="007A5974"/>
    <w:rsid w:val="007A6A0F"/>
    <w:rsid w:val="007A7EA4"/>
    <w:rsid w:val="007B11DB"/>
    <w:rsid w:val="007B1CBB"/>
    <w:rsid w:val="007B2461"/>
    <w:rsid w:val="007B3DB6"/>
    <w:rsid w:val="007B62E5"/>
    <w:rsid w:val="007B6886"/>
    <w:rsid w:val="007C2B9D"/>
    <w:rsid w:val="007D4900"/>
    <w:rsid w:val="007D6EB7"/>
    <w:rsid w:val="007D7BCD"/>
    <w:rsid w:val="007E24AB"/>
    <w:rsid w:val="007E3A33"/>
    <w:rsid w:val="007E581C"/>
    <w:rsid w:val="007E6A3D"/>
    <w:rsid w:val="007F0B37"/>
    <w:rsid w:val="007F144F"/>
    <w:rsid w:val="007F366B"/>
    <w:rsid w:val="007F614E"/>
    <w:rsid w:val="007F7AAA"/>
    <w:rsid w:val="008007C3"/>
    <w:rsid w:val="008016B0"/>
    <w:rsid w:val="0080196F"/>
    <w:rsid w:val="008025BB"/>
    <w:rsid w:val="008042CF"/>
    <w:rsid w:val="00804D56"/>
    <w:rsid w:val="0080649D"/>
    <w:rsid w:val="00810C1E"/>
    <w:rsid w:val="00812C45"/>
    <w:rsid w:val="00813802"/>
    <w:rsid w:val="008156FD"/>
    <w:rsid w:val="008209BA"/>
    <w:rsid w:val="008210CC"/>
    <w:rsid w:val="00821E91"/>
    <w:rsid w:val="008228F7"/>
    <w:rsid w:val="00822F8F"/>
    <w:rsid w:val="008238F8"/>
    <w:rsid w:val="00825DAD"/>
    <w:rsid w:val="00830E26"/>
    <w:rsid w:val="00832791"/>
    <w:rsid w:val="00837AA5"/>
    <w:rsid w:val="00840693"/>
    <w:rsid w:val="0084349E"/>
    <w:rsid w:val="00850968"/>
    <w:rsid w:val="0085199C"/>
    <w:rsid w:val="00851D80"/>
    <w:rsid w:val="008522B1"/>
    <w:rsid w:val="0085256A"/>
    <w:rsid w:val="00852824"/>
    <w:rsid w:val="008549DA"/>
    <w:rsid w:val="0085573F"/>
    <w:rsid w:val="00856F21"/>
    <w:rsid w:val="00860EB9"/>
    <w:rsid w:val="00865CDE"/>
    <w:rsid w:val="00866BD6"/>
    <w:rsid w:val="008728FF"/>
    <w:rsid w:val="0087340E"/>
    <w:rsid w:val="00876E3E"/>
    <w:rsid w:val="00877E8B"/>
    <w:rsid w:val="00883A7E"/>
    <w:rsid w:val="00883BB6"/>
    <w:rsid w:val="008864E8"/>
    <w:rsid w:val="00887C36"/>
    <w:rsid w:val="00890418"/>
    <w:rsid w:val="00890613"/>
    <w:rsid w:val="0089081F"/>
    <w:rsid w:val="00892D96"/>
    <w:rsid w:val="00894ADC"/>
    <w:rsid w:val="00895212"/>
    <w:rsid w:val="00895D75"/>
    <w:rsid w:val="008A12C4"/>
    <w:rsid w:val="008A1D13"/>
    <w:rsid w:val="008B2522"/>
    <w:rsid w:val="008B3884"/>
    <w:rsid w:val="008B607E"/>
    <w:rsid w:val="008B7AAE"/>
    <w:rsid w:val="008C5764"/>
    <w:rsid w:val="008C6017"/>
    <w:rsid w:val="008C6996"/>
    <w:rsid w:val="008D5A3E"/>
    <w:rsid w:val="008D7580"/>
    <w:rsid w:val="008E0487"/>
    <w:rsid w:val="008E2631"/>
    <w:rsid w:val="008E57ED"/>
    <w:rsid w:val="008F1605"/>
    <w:rsid w:val="008F2440"/>
    <w:rsid w:val="00905804"/>
    <w:rsid w:val="009101EB"/>
    <w:rsid w:val="00911484"/>
    <w:rsid w:val="00917557"/>
    <w:rsid w:val="0092055C"/>
    <w:rsid w:val="00930D5C"/>
    <w:rsid w:val="0093573F"/>
    <w:rsid w:val="00936C89"/>
    <w:rsid w:val="0094715F"/>
    <w:rsid w:val="00951EA5"/>
    <w:rsid w:val="009564C2"/>
    <w:rsid w:val="009577A9"/>
    <w:rsid w:val="00961218"/>
    <w:rsid w:val="00962E48"/>
    <w:rsid w:val="00964F0F"/>
    <w:rsid w:val="00965746"/>
    <w:rsid w:val="00965AD5"/>
    <w:rsid w:val="00973832"/>
    <w:rsid w:val="0097515F"/>
    <w:rsid w:val="00981D30"/>
    <w:rsid w:val="0098448F"/>
    <w:rsid w:val="00993969"/>
    <w:rsid w:val="009939D4"/>
    <w:rsid w:val="00993CBE"/>
    <w:rsid w:val="00994694"/>
    <w:rsid w:val="00994F08"/>
    <w:rsid w:val="00995412"/>
    <w:rsid w:val="009A04EA"/>
    <w:rsid w:val="009A642E"/>
    <w:rsid w:val="009A7238"/>
    <w:rsid w:val="009B3BE7"/>
    <w:rsid w:val="009B56C0"/>
    <w:rsid w:val="009B6E84"/>
    <w:rsid w:val="009B77FB"/>
    <w:rsid w:val="009C14CC"/>
    <w:rsid w:val="009C53B6"/>
    <w:rsid w:val="009C775E"/>
    <w:rsid w:val="009D2E32"/>
    <w:rsid w:val="009D4624"/>
    <w:rsid w:val="009D648A"/>
    <w:rsid w:val="009D681B"/>
    <w:rsid w:val="009D728E"/>
    <w:rsid w:val="009D7640"/>
    <w:rsid w:val="009D77A3"/>
    <w:rsid w:val="009E3279"/>
    <w:rsid w:val="009E4523"/>
    <w:rsid w:val="009E64AE"/>
    <w:rsid w:val="009F7C80"/>
    <w:rsid w:val="00A007C3"/>
    <w:rsid w:val="00A02F40"/>
    <w:rsid w:val="00A03875"/>
    <w:rsid w:val="00A05242"/>
    <w:rsid w:val="00A06DD3"/>
    <w:rsid w:val="00A11557"/>
    <w:rsid w:val="00A1310E"/>
    <w:rsid w:val="00A13C9A"/>
    <w:rsid w:val="00A1764E"/>
    <w:rsid w:val="00A204ED"/>
    <w:rsid w:val="00A23B8C"/>
    <w:rsid w:val="00A2579B"/>
    <w:rsid w:val="00A270BC"/>
    <w:rsid w:val="00A30692"/>
    <w:rsid w:val="00A31F39"/>
    <w:rsid w:val="00A3575E"/>
    <w:rsid w:val="00A43D48"/>
    <w:rsid w:val="00A450E6"/>
    <w:rsid w:val="00A4701D"/>
    <w:rsid w:val="00A51CB6"/>
    <w:rsid w:val="00A52901"/>
    <w:rsid w:val="00A55369"/>
    <w:rsid w:val="00A554BD"/>
    <w:rsid w:val="00A57CE9"/>
    <w:rsid w:val="00A60E89"/>
    <w:rsid w:val="00A619F5"/>
    <w:rsid w:val="00A6570C"/>
    <w:rsid w:val="00A66D66"/>
    <w:rsid w:val="00A70495"/>
    <w:rsid w:val="00A73F96"/>
    <w:rsid w:val="00A75A1C"/>
    <w:rsid w:val="00A76B69"/>
    <w:rsid w:val="00A80E7F"/>
    <w:rsid w:val="00A874A4"/>
    <w:rsid w:val="00A87962"/>
    <w:rsid w:val="00A87A96"/>
    <w:rsid w:val="00A91FB3"/>
    <w:rsid w:val="00A9572C"/>
    <w:rsid w:val="00A97303"/>
    <w:rsid w:val="00AA34CC"/>
    <w:rsid w:val="00AA5F12"/>
    <w:rsid w:val="00AA6BC7"/>
    <w:rsid w:val="00AB2746"/>
    <w:rsid w:val="00AB3C18"/>
    <w:rsid w:val="00AB4387"/>
    <w:rsid w:val="00AB475A"/>
    <w:rsid w:val="00AC15DC"/>
    <w:rsid w:val="00AC28D3"/>
    <w:rsid w:val="00AC4879"/>
    <w:rsid w:val="00AC7057"/>
    <w:rsid w:val="00AC76E6"/>
    <w:rsid w:val="00AD03C3"/>
    <w:rsid w:val="00AD1ACB"/>
    <w:rsid w:val="00AD7088"/>
    <w:rsid w:val="00AD79A5"/>
    <w:rsid w:val="00AE4274"/>
    <w:rsid w:val="00AF0196"/>
    <w:rsid w:val="00AF3B4D"/>
    <w:rsid w:val="00AF6FD4"/>
    <w:rsid w:val="00B06239"/>
    <w:rsid w:val="00B0792A"/>
    <w:rsid w:val="00B103CC"/>
    <w:rsid w:val="00B11390"/>
    <w:rsid w:val="00B13254"/>
    <w:rsid w:val="00B14FFA"/>
    <w:rsid w:val="00B20731"/>
    <w:rsid w:val="00B30A92"/>
    <w:rsid w:val="00B31029"/>
    <w:rsid w:val="00B317E1"/>
    <w:rsid w:val="00B3304C"/>
    <w:rsid w:val="00B34CC6"/>
    <w:rsid w:val="00B363E3"/>
    <w:rsid w:val="00B4628C"/>
    <w:rsid w:val="00B467EB"/>
    <w:rsid w:val="00B510BD"/>
    <w:rsid w:val="00B52D9F"/>
    <w:rsid w:val="00B53034"/>
    <w:rsid w:val="00B54C9C"/>
    <w:rsid w:val="00B56D00"/>
    <w:rsid w:val="00B6405B"/>
    <w:rsid w:val="00B6553F"/>
    <w:rsid w:val="00B658BE"/>
    <w:rsid w:val="00B67895"/>
    <w:rsid w:val="00B71D12"/>
    <w:rsid w:val="00B766BA"/>
    <w:rsid w:val="00B76839"/>
    <w:rsid w:val="00B85F4B"/>
    <w:rsid w:val="00B87516"/>
    <w:rsid w:val="00B93821"/>
    <w:rsid w:val="00B9699B"/>
    <w:rsid w:val="00B970CC"/>
    <w:rsid w:val="00BA123F"/>
    <w:rsid w:val="00BA2D1E"/>
    <w:rsid w:val="00BA730D"/>
    <w:rsid w:val="00BA7FCE"/>
    <w:rsid w:val="00BB4C2E"/>
    <w:rsid w:val="00BC011F"/>
    <w:rsid w:val="00BC26D7"/>
    <w:rsid w:val="00BC310A"/>
    <w:rsid w:val="00BC345B"/>
    <w:rsid w:val="00BC4053"/>
    <w:rsid w:val="00BC67A7"/>
    <w:rsid w:val="00BC72AA"/>
    <w:rsid w:val="00BC78F1"/>
    <w:rsid w:val="00BD4D9C"/>
    <w:rsid w:val="00BD56E6"/>
    <w:rsid w:val="00BD5F91"/>
    <w:rsid w:val="00BD66A5"/>
    <w:rsid w:val="00BE691E"/>
    <w:rsid w:val="00BE6E7D"/>
    <w:rsid w:val="00BF0F83"/>
    <w:rsid w:val="00BF28D4"/>
    <w:rsid w:val="00BF57E9"/>
    <w:rsid w:val="00BF61E3"/>
    <w:rsid w:val="00BF667F"/>
    <w:rsid w:val="00C01EEC"/>
    <w:rsid w:val="00C03D11"/>
    <w:rsid w:val="00C047BC"/>
    <w:rsid w:val="00C05ADD"/>
    <w:rsid w:val="00C11CF3"/>
    <w:rsid w:val="00C124B6"/>
    <w:rsid w:val="00C15B59"/>
    <w:rsid w:val="00C24396"/>
    <w:rsid w:val="00C24D8E"/>
    <w:rsid w:val="00C2529E"/>
    <w:rsid w:val="00C3297E"/>
    <w:rsid w:val="00C33399"/>
    <w:rsid w:val="00C3341F"/>
    <w:rsid w:val="00C37CC6"/>
    <w:rsid w:val="00C40849"/>
    <w:rsid w:val="00C427E3"/>
    <w:rsid w:val="00C42A10"/>
    <w:rsid w:val="00C5181C"/>
    <w:rsid w:val="00C54158"/>
    <w:rsid w:val="00C613F5"/>
    <w:rsid w:val="00C621A4"/>
    <w:rsid w:val="00C62B60"/>
    <w:rsid w:val="00C64176"/>
    <w:rsid w:val="00C677DB"/>
    <w:rsid w:val="00C71B0B"/>
    <w:rsid w:val="00C76E57"/>
    <w:rsid w:val="00C773B9"/>
    <w:rsid w:val="00C83584"/>
    <w:rsid w:val="00C8394F"/>
    <w:rsid w:val="00C86A1E"/>
    <w:rsid w:val="00C91127"/>
    <w:rsid w:val="00C95500"/>
    <w:rsid w:val="00C977C4"/>
    <w:rsid w:val="00C97DAB"/>
    <w:rsid w:val="00CA1ED7"/>
    <w:rsid w:val="00CA40AE"/>
    <w:rsid w:val="00CB2EAD"/>
    <w:rsid w:val="00CB3C7E"/>
    <w:rsid w:val="00CB4673"/>
    <w:rsid w:val="00CB4940"/>
    <w:rsid w:val="00CB57A2"/>
    <w:rsid w:val="00CC04C3"/>
    <w:rsid w:val="00CC0BBB"/>
    <w:rsid w:val="00CC15E7"/>
    <w:rsid w:val="00CC3096"/>
    <w:rsid w:val="00CC4563"/>
    <w:rsid w:val="00CC4779"/>
    <w:rsid w:val="00CC65F7"/>
    <w:rsid w:val="00CD0146"/>
    <w:rsid w:val="00CD1606"/>
    <w:rsid w:val="00CD1B56"/>
    <w:rsid w:val="00CD3A93"/>
    <w:rsid w:val="00CD5CCD"/>
    <w:rsid w:val="00CD7F63"/>
    <w:rsid w:val="00CE2323"/>
    <w:rsid w:val="00CF29FE"/>
    <w:rsid w:val="00CF33BE"/>
    <w:rsid w:val="00CF5082"/>
    <w:rsid w:val="00CF591E"/>
    <w:rsid w:val="00CF771E"/>
    <w:rsid w:val="00D01FCC"/>
    <w:rsid w:val="00D04A66"/>
    <w:rsid w:val="00D04C26"/>
    <w:rsid w:val="00D05B67"/>
    <w:rsid w:val="00D10FE6"/>
    <w:rsid w:val="00D136BC"/>
    <w:rsid w:val="00D14D3F"/>
    <w:rsid w:val="00D1514C"/>
    <w:rsid w:val="00D2102F"/>
    <w:rsid w:val="00D21043"/>
    <w:rsid w:val="00D26052"/>
    <w:rsid w:val="00D262D1"/>
    <w:rsid w:val="00D332A4"/>
    <w:rsid w:val="00D35479"/>
    <w:rsid w:val="00D35E88"/>
    <w:rsid w:val="00D3705C"/>
    <w:rsid w:val="00D37447"/>
    <w:rsid w:val="00D40638"/>
    <w:rsid w:val="00D4101F"/>
    <w:rsid w:val="00D41CB3"/>
    <w:rsid w:val="00D41D2B"/>
    <w:rsid w:val="00D43470"/>
    <w:rsid w:val="00D47B7F"/>
    <w:rsid w:val="00D51F70"/>
    <w:rsid w:val="00D55DB2"/>
    <w:rsid w:val="00D6039D"/>
    <w:rsid w:val="00D6082A"/>
    <w:rsid w:val="00D61CEE"/>
    <w:rsid w:val="00D6234B"/>
    <w:rsid w:val="00D62AFB"/>
    <w:rsid w:val="00D62CB9"/>
    <w:rsid w:val="00D62E98"/>
    <w:rsid w:val="00D64E93"/>
    <w:rsid w:val="00D668D7"/>
    <w:rsid w:val="00D67D8B"/>
    <w:rsid w:val="00D73C0C"/>
    <w:rsid w:val="00D76868"/>
    <w:rsid w:val="00D76C23"/>
    <w:rsid w:val="00D817F7"/>
    <w:rsid w:val="00D81857"/>
    <w:rsid w:val="00D8219D"/>
    <w:rsid w:val="00D85CE2"/>
    <w:rsid w:val="00D92A64"/>
    <w:rsid w:val="00D9462B"/>
    <w:rsid w:val="00D979D9"/>
    <w:rsid w:val="00DA29A7"/>
    <w:rsid w:val="00DA2CF4"/>
    <w:rsid w:val="00DA476B"/>
    <w:rsid w:val="00DA493F"/>
    <w:rsid w:val="00DB585F"/>
    <w:rsid w:val="00DB7EAC"/>
    <w:rsid w:val="00DC048F"/>
    <w:rsid w:val="00DC06BD"/>
    <w:rsid w:val="00DC0CFB"/>
    <w:rsid w:val="00DC14FF"/>
    <w:rsid w:val="00DC18E7"/>
    <w:rsid w:val="00DC4D1A"/>
    <w:rsid w:val="00DC5BBD"/>
    <w:rsid w:val="00DC6145"/>
    <w:rsid w:val="00DD14CC"/>
    <w:rsid w:val="00DD4F6C"/>
    <w:rsid w:val="00DD61EF"/>
    <w:rsid w:val="00DD6BD5"/>
    <w:rsid w:val="00DE295F"/>
    <w:rsid w:val="00DE2FD3"/>
    <w:rsid w:val="00DF0ADA"/>
    <w:rsid w:val="00DF2ED5"/>
    <w:rsid w:val="00DF59E9"/>
    <w:rsid w:val="00E033D3"/>
    <w:rsid w:val="00E07803"/>
    <w:rsid w:val="00E111E4"/>
    <w:rsid w:val="00E14C2A"/>
    <w:rsid w:val="00E158AC"/>
    <w:rsid w:val="00E1592A"/>
    <w:rsid w:val="00E16EF5"/>
    <w:rsid w:val="00E22277"/>
    <w:rsid w:val="00E337C7"/>
    <w:rsid w:val="00E34B03"/>
    <w:rsid w:val="00E3669A"/>
    <w:rsid w:val="00E46893"/>
    <w:rsid w:val="00E50E43"/>
    <w:rsid w:val="00E52EEC"/>
    <w:rsid w:val="00E54118"/>
    <w:rsid w:val="00E54196"/>
    <w:rsid w:val="00E54CCC"/>
    <w:rsid w:val="00E566F4"/>
    <w:rsid w:val="00E56DCA"/>
    <w:rsid w:val="00E57084"/>
    <w:rsid w:val="00E6296B"/>
    <w:rsid w:val="00E64344"/>
    <w:rsid w:val="00E66453"/>
    <w:rsid w:val="00E671C2"/>
    <w:rsid w:val="00E71803"/>
    <w:rsid w:val="00E7322E"/>
    <w:rsid w:val="00E7409D"/>
    <w:rsid w:val="00E77585"/>
    <w:rsid w:val="00E81948"/>
    <w:rsid w:val="00E82E40"/>
    <w:rsid w:val="00E864BC"/>
    <w:rsid w:val="00E8654B"/>
    <w:rsid w:val="00E9374E"/>
    <w:rsid w:val="00E94078"/>
    <w:rsid w:val="00EA01D7"/>
    <w:rsid w:val="00EA30E1"/>
    <w:rsid w:val="00EA415F"/>
    <w:rsid w:val="00EA72B1"/>
    <w:rsid w:val="00EB4090"/>
    <w:rsid w:val="00EB50CC"/>
    <w:rsid w:val="00EB5DBF"/>
    <w:rsid w:val="00EB7DB0"/>
    <w:rsid w:val="00EC0FF2"/>
    <w:rsid w:val="00EC5F37"/>
    <w:rsid w:val="00ED05CD"/>
    <w:rsid w:val="00ED0CFC"/>
    <w:rsid w:val="00ED2CFD"/>
    <w:rsid w:val="00ED320B"/>
    <w:rsid w:val="00ED35DA"/>
    <w:rsid w:val="00ED55EB"/>
    <w:rsid w:val="00ED7756"/>
    <w:rsid w:val="00EE7BD7"/>
    <w:rsid w:val="00EF3D7E"/>
    <w:rsid w:val="00EF400A"/>
    <w:rsid w:val="00EF4847"/>
    <w:rsid w:val="00EF5541"/>
    <w:rsid w:val="00EF5FBF"/>
    <w:rsid w:val="00F01589"/>
    <w:rsid w:val="00F032B7"/>
    <w:rsid w:val="00F05E62"/>
    <w:rsid w:val="00F06A7F"/>
    <w:rsid w:val="00F1188A"/>
    <w:rsid w:val="00F12341"/>
    <w:rsid w:val="00F13A15"/>
    <w:rsid w:val="00F13D9F"/>
    <w:rsid w:val="00F16C7F"/>
    <w:rsid w:val="00F22BFE"/>
    <w:rsid w:val="00F25D75"/>
    <w:rsid w:val="00F27039"/>
    <w:rsid w:val="00F2766E"/>
    <w:rsid w:val="00F344EB"/>
    <w:rsid w:val="00F35A8B"/>
    <w:rsid w:val="00F364FB"/>
    <w:rsid w:val="00F36934"/>
    <w:rsid w:val="00F4388C"/>
    <w:rsid w:val="00F445DE"/>
    <w:rsid w:val="00F44F01"/>
    <w:rsid w:val="00F4635E"/>
    <w:rsid w:val="00F55FDC"/>
    <w:rsid w:val="00F57CBF"/>
    <w:rsid w:val="00F60E4F"/>
    <w:rsid w:val="00F6157C"/>
    <w:rsid w:val="00F6388F"/>
    <w:rsid w:val="00F666FA"/>
    <w:rsid w:val="00F771CE"/>
    <w:rsid w:val="00F828C0"/>
    <w:rsid w:val="00F84682"/>
    <w:rsid w:val="00F86C44"/>
    <w:rsid w:val="00F87F18"/>
    <w:rsid w:val="00F916A1"/>
    <w:rsid w:val="00F9177C"/>
    <w:rsid w:val="00F92345"/>
    <w:rsid w:val="00F92BF2"/>
    <w:rsid w:val="00F95928"/>
    <w:rsid w:val="00F9597D"/>
    <w:rsid w:val="00F96189"/>
    <w:rsid w:val="00FA09CD"/>
    <w:rsid w:val="00FA1AA2"/>
    <w:rsid w:val="00FA26B2"/>
    <w:rsid w:val="00FA52C0"/>
    <w:rsid w:val="00FA6D91"/>
    <w:rsid w:val="00FA73BF"/>
    <w:rsid w:val="00FA7A9C"/>
    <w:rsid w:val="00FB2060"/>
    <w:rsid w:val="00FB6CCB"/>
    <w:rsid w:val="00FB7872"/>
    <w:rsid w:val="00FC0430"/>
    <w:rsid w:val="00FC3755"/>
    <w:rsid w:val="00FC7290"/>
    <w:rsid w:val="00FD0902"/>
    <w:rsid w:val="00FD4FD2"/>
    <w:rsid w:val="00FD6278"/>
    <w:rsid w:val="00FE2337"/>
    <w:rsid w:val="00FE5B3D"/>
    <w:rsid w:val="00FE5E47"/>
    <w:rsid w:val="00FE7719"/>
    <w:rsid w:val="00FF0E6F"/>
    <w:rsid w:val="00FF22B1"/>
    <w:rsid w:val="00FF448E"/>
    <w:rsid w:val="00FF5329"/>
    <w:rsid w:val="00FF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03C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F7"/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74E"/>
    <w:pPr>
      <w:ind w:left="720"/>
      <w:contextualSpacing/>
    </w:pPr>
  </w:style>
  <w:style w:type="table" w:styleId="TableGrid">
    <w:name w:val="Table Grid"/>
    <w:basedOn w:val="TableNormal"/>
    <w:uiPriority w:val="59"/>
    <w:rsid w:val="00B6553F"/>
    <w:pPr>
      <w:spacing w:after="0" w:line="240" w:lineRule="auto"/>
    </w:pPr>
    <w:rPr>
      <w:rFonts w:ascii="Arial" w:hAnsi="Arial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80"/>
    <w:rPr>
      <w:rFonts w:ascii="Tahoma" w:hAnsi="Tahoma" w:cs="Tahoma"/>
      <w:sz w:val="16"/>
      <w:szCs w:val="16"/>
      <w:lang w:val="en-GB"/>
    </w:rPr>
  </w:style>
  <w:style w:type="paragraph" w:customStyle="1" w:styleId="Pa5">
    <w:name w:val="Pa5"/>
    <w:basedOn w:val="Normal"/>
    <w:next w:val="Normal"/>
    <w:uiPriority w:val="99"/>
    <w:rsid w:val="00BC26D7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pple-converted-space">
    <w:name w:val="apple-converted-space"/>
    <w:basedOn w:val="DefaultParagraphFont"/>
    <w:rsid w:val="00154C2C"/>
  </w:style>
  <w:style w:type="character" w:styleId="Hyperlink">
    <w:name w:val="Hyperlink"/>
    <w:basedOn w:val="DefaultParagraphFont"/>
    <w:uiPriority w:val="99"/>
    <w:unhideWhenUsed/>
    <w:rsid w:val="003A6E3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B133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B1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332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1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332"/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1F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F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F95"/>
    <w:rPr>
      <w:rFonts w:ascii="Arial" w:hAnsi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F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F95"/>
    <w:rPr>
      <w:rFonts w:ascii="Arial" w:hAnsi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728FF"/>
    <w:pPr>
      <w:spacing w:after="0" w:line="240" w:lineRule="auto"/>
    </w:pPr>
    <w:rPr>
      <w:rFonts w:ascii="Arial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7FF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C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CE9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57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13F2-3859-44CB-A109-3B95D72B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nna Pauliina SALMELA-ECKSTEIN</cp:lastModifiedBy>
  <cp:revision>2</cp:revision>
  <cp:lastPrinted>2016-03-07T03:21:00Z</cp:lastPrinted>
  <dcterms:created xsi:type="dcterms:W3CDTF">2016-03-07T03:23:00Z</dcterms:created>
  <dcterms:modified xsi:type="dcterms:W3CDTF">2016-03-07T03:23:00Z</dcterms:modified>
</cp:coreProperties>
</file>